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EC2" w:rsidRPr="00C87318" w:rsidRDefault="005B7EC2" w:rsidP="005B7EC2">
      <w:pPr>
        <w:jc w:val="center"/>
        <w:rPr>
          <w:b/>
          <w:caps/>
          <w:color w:val="000000" w:themeColor="text1"/>
          <w:sz w:val="44"/>
        </w:rPr>
      </w:pPr>
    </w:p>
    <w:p w:rsidR="00C87318" w:rsidRPr="00C87318" w:rsidRDefault="00C87318" w:rsidP="005B7EC2">
      <w:pPr>
        <w:jc w:val="center"/>
        <w:rPr>
          <w:b/>
          <w:caps/>
          <w:color w:val="000000" w:themeColor="text1"/>
          <w:sz w:val="40"/>
        </w:rPr>
      </w:pPr>
    </w:p>
    <w:p w:rsidR="005B7EC2" w:rsidRPr="00C87318" w:rsidRDefault="005B7EC2" w:rsidP="005B7EC2">
      <w:pPr>
        <w:jc w:val="center"/>
        <w:rPr>
          <w:b/>
          <w:caps/>
          <w:color w:val="000000" w:themeColor="text1"/>
          <w:sz w:val="40"/>
        </w:rPr>
      </w:pPr>
      <w:r w:rsidRPr="00C87318">
        <w:rPr>
          <w:b/>
          <w:caps/>
          <w:color w:val="000000" w:themeColor="text1"/>
          <w:sz w:val="40"/>
        </w:rPr>
        <w:t>OBJETOS  PELIGROSOS</w:t>
      </w:r>
    </w:p>
    <w:p w:rsidR="005B7EC2" w:rsidRPr="00C87318" w:rsidRDefault="005B7EC2" w:rsidP="005B7EC2">
      <w:pPr>
        <w:jc w:val="center"/>
        <w:rPr>
          <w:b/>
          <w:caps/>
          <w:color w:val="000000" w:themeColor="text1"/>
          <w:sz w:val="14"/>
        </w:rPr>
      </w:pPr>
    </w:p>
    <w:p w:rsidR="005B7EC2" w:rsidRPr="00C87318" w:rsidRDefault="005B7EC2" w:rsidP="00C87318">
      <w:pPr>
        <w:autoSpaceDE w:val="0"/>
        <w:autoSpaceDN w:val="0"/>
        <w:adjustRightInd w:val="0"/>
        <w:ind w:firstLine="708"/>
        <w:jc w:val="both"/>
        <w:rPr>
          <w:rFonts w:ascii="Souvenir Lt BT" w:hAnsi="Souvenir Lt BT" w:cs="Souvenir Lt BT"/>
          <w:b/>
          <w:bCs/>
          <w:i/>
          <w:iCs/>
          <w:color w:val="000000" w:themeColor="text1"/>
          <w:szCs w:val="28"/>
        </w:rPr>
      </w:pPr>
      <w:r w:rsidRPr="00C87318">
        <w:rPr>
          <w:rFonts w:ascii="Souvenir Lt BT" w:hAnsi="Souvenir Lt BT" w:cs="Souvenir Lt BT"/>
          <w:b/>
          <w:bCs/>
          <w:i/>
          <w:iCs/>
          <w:color w:val="000000" w:themeColor="text1"/>
          <w:szCs w:val="28"/>
        </w:rPr>
        <w:t>Observa y describe las escenas de la página de trabajo.</w:t>
      </w:r>
    </w:p>
    <w:p w:rsidR="005B7EC2" w:rsidRPr="00C87318" w:rsidRDefault="005B7EC2" w:rsidP="00C87318">
      <w:pPr>
        <w:autoSpaceDE w:val="0"/>
        <w:autoSpaceDN w:val="0"/>
        <w:adjustRightInd w:val="0"/>
        <w:ind w:left="708"/>
        <w:jc w:val="both"/>
        <w:rPr>
          <w:rFonts w:ascii="Souvenir Lt BT" w:hAnsi="Souvenir Lt BT" w:cs="Souvenir Lt BT"/>
          <w:b/>
          <w:bCs/>
          <w:i/>
          <w:iCs/>
          <w:color w:val="000000" w:themeColor="text1"/>
          <w:szCs w:val="28"/>
        </w:rPr>
      </w:pPr>
      <w:r w:rsidRPr="00C87318">
        <w:rPr>
          <w:rFonts w:ascii="Souvenir Lt BT" w:hAnsi="Souvenir Lt BT" w:cs="Souvenir Lt BT"/>
          <w:b/>
          <w:bCs/>
          <w:i/>
          <w:iCs/>
          <w:color w:val="000000" w:themeColor="text1"/>
          <w:szCs w:val="28"/>
        </w:rPr>
        <w:t>Explica las acciones del niño y la niña y señala las consecuencias de éstas.</w:t>
      </w:r>
      <w:bookmarkStart w:id="0" w:name="_GoBack"/>
      <w:bookmarkEnd w:id="0"/>
    </w:p>
    <w:p w:rsidR="005B7EC2" w:rsidRPr="00C87318" w:rsidRDefault="005B7EC2" w:rsidP="00C87318">
      <w:pPr>
        <w:ind w:left="708"/>
        <w:rPr>
          <w:rFonts w:ascii="Souvenir Lt BT" w:hAnsi="Souvenir Lt BT" w:cs="Souvenir Lt BT"/>
          <w:b/>
          <w:bCs/>
          <w:i/>
          <w:iCs/>
          <w:color w:val="000000" w:themeColor="text1"/>
          <w:szCs w:val="28"/>
        </w:rPr>
      </w:pPr>
      <w:r w:rsidRPr="00C87318">
        <w:rPr>
          <w:rFonts w:ascii="Souvenir Lt BT" w:hAnsi="Souvenir Lt BT" w:cs="Souvenir Lt BT"/>
          <w:b/>
          <w:bCs/>
          <w:i/>
          <w:iCs/>
          <w:color w:val="000000" w:themeColor="text1"/>
          <w:szCs w:val="28"/>
        </w:rPr>
        <w:t>Corta la imagen de abajo y pega delante de la imagen de arriba.</w:t>
      </w:r>
    </w:p>
    <w:p w:rsidR="005B7EC2" w:rsidRPr="00C87318" w:rsidRDefault="005B7EC2" w:rsidP="005B7EC2">
      <w:pPr>
        <w:rPr>
          <w:rFonts w:ascii="Souvenir Lt BT" w:hAnsi="Souvenir Lt BT" w:cs="Souvenir Lt BT"/>
          <w:b/>
          <w:bCs/>
          <w:i/>
          <w:iCs/>
          <w:color w:val="000000" w:themeColor="text1"/>
          <w:sz w:val="28"/>
          <w:szCs w:val="28"/>
        </w:rPr>
      </w:pPr>
      <w:r w:rsidRPr="00C87318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6DCBE5" wp14:editId="6533DD71">
                <wp:simplePos x="0" y="0"/>
                <wp:positionH relativeFrom="column">
                  <wp:posOffset>2563587</wp:posOffset>
                </wp:positionH>
                <wp:positionV relativeFrom="paragraph">
                  <wp:posOffset>24040</wp:posOffset>
                </wp:positionV>
                <wp:extent cx="4019550" cy="4173855"/>
                <wp:effectExtent l="2540" t="7620" r="5080" b="1905"/>
                <wp:wrapNone/>
                <wp:docPr id="1380" name="Grupo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4019550" cy="4173855"/>
                          <a:chOff x="1480" y="3309"/>
                          <a:chExt cx="6330" cy="6573"/>
                        </a:xfrm>
                      </wpg:grpSpPr>
                      <wps:wsp>
                        <wps:cNvPr id="1381" name="Freeform 36"/>
                        <wps:cNvSpPr>
                          <a:spLocks noEditPoints="1"/>
                        </wps:cNvSpPr>
                        <wps:spPr bwMode="auto">
                          <a:xfrm>
                            <a:off x="1480" y="3309"/>
                            <a:ext cx="3165" cy="3294"/>
                          </a:xfrm>
                          <a:custGeom>
                            <a:avLst/>
                            <a:gdLst>
                              <a:gd name="T0" fmla="*/ 7 w 3165"/>
                              <a:gd name="T1" fmla="*/ 3279 h 3294"/>
                              <a:gd name="T2" fmla="*/ 3158 w 3165"/>
                              <a:gd name="T3" fmla="*/ 3279 h 3294"/>
                              <a:gd name="T4" fmla="*/ 3158 w 3165"/>
                              <a:gd name="T5" fmla="*/ 3294 h 3294"/>
                              <a:gd name="T6" fmla="*/ 7 w 3165"/>
                              <a:gd name="T7" fmla="*/ 3294 h 3294"/>
                              <a:gd name="T8" fmla="*/ 7 w 3165"/>
                              <a:gd name="T9" fmla="*/ 3279 h 3294"/>
                              <a:gd name="T10" fmla="*/ 3165 w 3165"/>
                              <a:gd name="T11" fmla="*/ 3287 h 3294"/>
                              <a:gd name="T12" fmla="*/ 3165 w 3165"/>
                              <a:gd name="T13" fmla="*/ 3294 h 3294"/>
                              <a:gd name="T14" fmla="*/ 3158 w 3165"/>
                              <a:gd name="T15" fmla="*/ 3294 h 3294"/>
                              <a:gd name="T16" fmla="*/ 3158 w 3165"/>
                              <a:gd name="T17" fmla="*/ 3287 h 3294"/>
                              <a:gd name="T18" fmla="*/ 3165 w 3165"/>
                              <a:gd name="T19" fmla="*/ 3287 h 3294"/>
                              <a:gd name="T20" fmla="*/ 3147 w 3165"/>
                              <a:gd name="T21" fmla="*/ 3287 h 3294"/>
                              <a:gd name="T22" fmla="*/ 3147 w 3165"/>
                              <a:gd name="T23" fmla="*/ 7 h 3294"/>
                              <a:gd name="T24" fmla="*/ 3165 w 3165"/>
                              <a:gd name="T25" fmla="*/ 7 h 3294"/>
                              <a:gd name="T26" fmla="*/ 3165 w 3165"/>
                              <a:gd name="T27" fmla="*/ 3287 h 3294"/>
                              <a:gd name="T28" fmla="*/ 3147 w 3165"/>
                              <a:gd name="T29" fmla="*/ 3287 h 3294"/>
                              <a:gd name="T30" fmla="*/ 3158 w 3165"/>
                              <a:gd name="T31" fmla="*/ 0 h 3294"/>
                              <a:gd name="T32" fmla="*/ 3165 w 3165"/>
                              <a:gd name="T33" fmla="*/ 0 h 3294"/>
                              <a:gd name="T34" fmla="*/ 3165 w 3165"/>
                              <a:gd name="T35" fmla="*/ 7 h 3294"/>
                              <a:gd name="T36" fmla="*/ 3158 w 3165"/>
                              <a:gd name="T37" fmla="*/ 7 h 3294"/>
                              <a:gd name="T38" fmla="*/ 3158 w 3165"/>
                              <a:gd name="T39" fmla="*/ 0 h 3294"/>
                              <a:gd name="T40" fmla="*/ 3158 w 3165"/>
                              <a:gd name="T41" fmla="*/ 14 h 3294"/>
                              <a:gd name="T42" fmla="*/ 7 w 3165"/>
                              <a:gd name="T43" fmla="*/ 14 h 3294"/>
                              <a:gd name="T44" fmla="*/ 7 w 3165"/>
                              <a:gd name="T45" fmla="*/ 0 h 3294"/>
                              <a:gd name="T46" fmla="*/ 3158 w 3165"/>
                              <a:gd name="T47" fmla="*/ 0 h 3294"/>
                              <a:gd name="T48" fmla="*/ 3158 w 3165"/>
                              <a:gd name="T49" fmla="*/ 14 h 3294"/>
                              <a:gd name="T50" fmla="*/ 0 w 3165"/>
                              <a:gd name="T51" fmla="*/ 7 h 3294"/>
                              <a:gd name="T52" fmla="*/ 0 w 3165"/>
                              <a:gd name="T53" fmla="*/ 0 h 3294"/>
                              <a:gd name="T54" fmla="*/ 7 w 3165"/>
                              <a:gd name="T55" fmla="*/ 0 h 3294"/>
                              <a:gd name="T56" fmla="*/ 7 w 3165"/>
                              <a:gd name="T57" fmla="*/ 7 h 3294"/>
                              <a:gd name="T58" fmla="*/ 0 w 3165"/>
                              <a:gd name="T59" fmla="*/ 7 h 3294"/>
                              <a:gd name="T60" fmla="*/ 15 w 3165"/>
                              <a:gd name="T61" fmla="*/ 7 h 3294"/>
                              <a:gd name="T62" fmla="*/ 15 w 3165"/>
                              <a:gd name="T63" fmla="*/ 3287 h 3294"/>
                              <a:gd name="T64" fmla="*/ 0 w 3165"/>
                              <a:gd name="T65" fmla="*/ 3287 h 3294"/>
                              <a:gd name="T66" fmla="*/ 0 w 3165"/>
                              <a:gd name="T67" fmla="*/ 7 h 3294"/>
                              <a:gd name="T68" fmla="*/ 15 w 3165"/>
                              <a:gd name="T69" fmla="*/ 7 h 3294"/>
                              <a:gd name="T70" fmla="*/ 7 w 3165"/>
                              <a:gd name="T71" fmla="*/ 3294 h 3294"/>
                              <a:gd name="T72" fmla="*/ 0 w 3165"/>
                              <a:gd name="T73" fmla="*/ 3294 h 3294"/>
                              <a:gd name="T74" fmla="*/ 0 w 3165"/>
                              <a:gd name="T75" fmla="*/ 3287 h 3294"/>
                              <a:gd name="T76" fmla="*/ 7 w 3165"/>
                              <a:gd name="T77" fmla="*/ 3287 h 3294"/>
                              <a:gd name="T78" fmla="*/ 7 w 3165"/>
                              <a:gd name="T79" fmla="*/ 3294 h 3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165" h="3294">
                                <a:moveTo>
                                  <a:pt x="7" y="3279"/>
                                </a:moveTo>
                                <a:lnTo>
                                  <a:pt x="3158" y="3279"/>
                                </a:lnTo>
                                <a:lnTo>
                                  <a:pt x="3158" y="3294"/>
                                </a:lnTo>
                                <a:lnTo>
                                  <a:pt x="7" y="3294"/>
                                </a:lnTo>
                                <a:lnTo>
                                  <a:pt x="7" y="3279"/>
                                </a:lnTo>
                                <a:close/>
                                <a:moveTo>
                                  <a:pt x="3165" y="3287"/>
                                </a:moveTo>
                                <a:lnTo>
                                  <a:pt x="3165" y="3294"/>
                                </a:lnTo>
                                <a:lnTo>
                                  <a:pt x="3158" y="3294"/>
                                </a:lnTo>
                                <a:lnTo>
                                  <a:pt x="3158" y="3287"/>
                                </a:lnTo>
                                <a:lnTo>
                                  <a:pt x="3165" y="3287"/>
                                </a:lnTo>
                                <a:close/>
                                <a:moveTo>
                                  <a:pt x="3147" y="3287"/>
                                </a:moveTo>
                                <a:lnTo>
                                  <a:pt x="3147" y="7"/>
                                </a:lnTo>
                                <a:lnTo>
                                  <a:pt x="3165" y="7"/>
                                </a:lnTo>
                                <a:lnTo>
                                  <a:pt x="3165" y="3287"/>
                                </a:lnTo>
                                <a:lnTo>
                                  <a:pt x="3147" y="3287"/>
                                </a:lnTo>
                                <a:close/>
                                <a:moveTo>
                                  <a:pt x="3158" y="0"/>
                                </a:moveTo>
                                <a:lnTo>
                                  <a:pt x="3165" y="0"/>
                                </a:lnTo>
                                <a:lnTo>
                                  <a:pt x="3165" y="7"/>
                                </a:lnTo>
                                <a:lnTo>
                                  <a:pt x="3158" y="7"/>
                                </a:lnTo>
                                <a:lnTo>
                                  <a:pt x="3158" y="0"/>
                                </a:lnTo>
                                <a:close/>
                                <a:moveTo>
                                  <a:pt x="3158" y="14"/>
                                </a:moveTo>
                                <a:lnTo>
                                  <a:pt x="7" y="14"/>
                                </a:lnTo>
                                <a:lnTo>
                                  <a:pt x="7" y="0"/>
                                </a:lnTo>
                                <a:lnTo>
                                  <a:pt x="3158" y="0"/>
                                </a:lnTo>
                                <a:lnTo>
                                  <a:pt x="3158" y="14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15" y="3287"/>
                                </a:lnTo>
                                <a:lnTo>
                                  <a:pt x="0" y="3287"/>
                                </a:lnTo>
                                <a:lnTo>
                                  <a:pt x="0" y="7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7" y="3294"/>
                                </a:moveTo>
                                <a:lnTo>
                                  <a:pt x="0" y="3294"/>
                                </a:lnTo>
                                <a:lnTo>
                                  <a:pt x="0" y="3287"/>
                                </a:lnTo>
                                <a:lnTo>
                                  <a:pt x="7" y="3287"/>
                                </a:lnTo>
                                <a:lnTo>
                                  <a:pt x="7" y="3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37"/>
                        <wps:cNvSpPr>
                          <a:spLocks noEditPoints="1"/>
                        </wps:cNvSpPr>
                        <wps:spPr bwMode="auto">
                          <a:xfrm>
                            <a:off x="1480" y="6588"/>
                            <a:ext cx="3161" cy="3294"/>
                          </a:xfrm>
                          <a:custGeom>
                            <a:avLst/>
                            <a:gdLst>
                              <a:gd name="T0" fmla="*/ 7 w 3161"/>
                              <a:gd name="T1" fmla="*/ 3280 h 3294"/>
                              <a:gd name="T2" fmla="*/ 3154 w 3161"/>
                              <a:gd name="T3" fmla="*/ 3280 h 3294"/>
                              <a:gd name="T4" fmla="*/ 3154 w 3161"/>
                              <a:gd name="T5" fmla="*/ 3294 h 3294"/>
                              <a:gd name="T6" fmla="*/ 7 w 3161"/>
                              <a:gd name="T7" fmla="*/ 3294 h 3294"/>
                              <a:gd name="T8" fmla="*/ 7 w 3161"/>
                              <a:gd name="T9" fmla="*/ 3280 h 3294"/>
                              <a:gd name="T10" fmla="*/ 3161 w 3161"/>
                              <a:gd name="T11" fmla="*/ 3287 h 3294"/>
                              <a:gd name="T12" fmla="*/ 3161 w 3161"/>
                              <a:gd name="T13" fmla="*/ 3294 h 3294"/>
                              <a:gd name="T14" fmla="*/ 3154 w 3161"/>
                              <a:gd name="T15" fmla="*/ 3294 h 3294"/>
                              <a:gd name="T16" fmla="*/ 3154 w 3161"/>
                              <a:gd name="T17" fmla="*/ 3287 h 3294"/>
                              <a:gd name="T18" fmla="*/ 3161 w 3161"/>
                              <a:gd name="T19" fmla="*/ 3287 h 3294"/>
                              <a:gd name="T20" fmla="*/ 3147 w 3161"/>
                              <a:gd name="T21" fmla="*/ 3287 h 3294"/>
                              <a:gd name="T22" fmla="*/ 3147 w 3161"/>
                              <a:gd name="T23" fmla="*/ 8 h 3294"/>
                              <a:gd name="T24" fmla="*/ 3161 w 3161"/>
                              <a:gd name="T25" fmla="*/ 8 h 3294"/>
                              <a:gd name="T26" fmla="*/ 3161 w 3161"/>
                              <a:gd name="T27" fmla="*/ 3287 h 3294"/>
                              <a:gd name="T28" fmla="*/ 3147 w 3161"/>
                              <a:gd name="T29" fmla="*/ 3287 h 3294"/>
                              <a:gd name="T30" fmla="*/ 3154 w 3161"/>
                              <a:gd name="T31" fmla="*/ 0 h 3294"/>
                              <a:gd name="T32" fmla="*/ 3161 w 3161"/>
                              <a:gd name="T33" fmla="*/ 0 h 3294"/>
                              <a:gd name="T34" fmla="*/ 3161 w 3161"/>
                              <a:gd name="T35" fmla="*/ 8 h 3294"/>
                              <a:gd name="T36" fmla="*/ 3154 w 3161"/>
                              <a:gd name="T37" fmla="*/ 8 h 3294"/>
                              <a:gd name="T38" fmla="*/ 3154 w 3161"/>
                              <a:gd name="T39" fmla="*/ 0 h 3294"/>
                              <a:gd name="T40" fmla="*/ 3154 w 3161"/>
                              <a:gd name="T41" fmla="*/ 15 h 3294"/>
                              <a:gd name="T42" fmla="*/ 7 w 3161"/>
                              <a:gd name="T43" fmla="*/ 15 h 3294"/>
                              <a:gd name="T44" fmla="*/ 7 w 3161"/>
                              <a:gd name="T45" fmla="*/ 0 h 3294"/>
                              <a:gd name="T46" fmla="*/ 3154 w 3161"/>
                              <a:gd name="T47" fmla="*/ 0 h 3294"/>
                              <a:gd name="T48" fmla="*/ 3154 w 3161"/>
                              <a:gd name="T49" fmla="*/ 15 h 3294"/>
                              <a:gd name="T50" fmla="*/ 0 w 3161"/>
                              <a:gd name="T51" fmla="*/ 8 h 3294"/>
                              <a:gd name="T52" fmla="*/ 0 w 3161"/>
                              <a:gd name="T53" fmla="*/ 0 h 3294"/>
                              <a:gd name="T54" fmla="*/ 7 w 3161"/>
                              <a:gd name="T55" fmla="*/ 0 h 3294"/>
                              <a:gd name="T56" fmla="*/ 7 w 3161"/>
                              <a:gd name="T57" fmla="*/ 8 h 3294"/>
                              <a:gd name="T58" fmla="*/ 0 w 3161"/>
                              <a:gd name="T59" fmla="*/ 8 h 3294"/>
                              <a:gd name="T60" fmla="*/ 15 w 3161"/>
                              <a:gd name="T61" fmla="*/ 8 h 3294"/>
                              <a:gd name="T62" fmla="*/ 15 w 3161"/>
                              <a:gd name="T63" fmla="*/ 3287 h 3294"/>
                              <a:gd name="T64" fmla="*/ 0 w 3161"/>
                              <a:gd name="T65" fmla="*/ 3287 h 3294"/>
                              <a:gd name="T66" fmla="*/ 0 w 3161"/>
                              <a:gd name="T67" fmla="*/ 8 h 3294"/>
                              <a:gd name="T68" fmla="*/ 15 w 3161"/>
                              <a:gd name="T69" fmla="*/ 8 h 3294"/>
                              <a:gd name="T70" fmla="*/ 7 w 3161"/>
                              <a:gd name="T71" fmla="*/ 3294 h 3294"/>
                              <a:gd name="T72" fmla="*/ 0 w 3161"/>
                              <a:gd name="T73" fmla="*/ 3294 h 3294"/>
                              <a:gd name="T74" fmla="*/ 0 w 3161"/>
                              <a:gd name="T75" fmla="*/ 3287 h 3294"/>
                              <a:gd name="T76" fmla="*/ 7 w 3161"/>
                              <a:gd name="T77" fmla="*/ 3287 h 3294"/>
                              <a:gd name="T78" fmla="*/ 7 w 3161"/>
                              <a:gd name="T79" fmla="*/ 3294 h 3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161" h="3294">
                                <a:moveTo>
                                  <a:pt x="7" y="3280"/>
                                </a:moveTo>
                                <a:lnTo>
                                  <a:pt x="3154" y="3280"/>
                                </a:lnTo>
                                <a:lnTo>
                                  <a:pt x="3154" y="3294"/>
                                </a:lnTo>
                                <a:lnTo>
                                  <a:pt x="7" y="3294"/>
                                </a:lnTo>
                                <a:lnTo>
                                  <a:pt x="7" y="3280"/>
                                </a:lnTo>
                                <a:close/>
                                <a:moveTo>
                                  <a:pt x="3161" y="3287"/>
                                </a:moveTo>
                                <a:lnTo>
                                  <a:pt x="3161" y="3294"/>
                                </a:lnTo>
                                <a:lnTo>
                                  <a:pt x="3154" y="3294"/>
                                </a:lnTo>
                                <a:lnTo>
                                  <a:pt x="3154" y="3287"/>
                                </a:lnTo>
                                <a:lnTo>
                                  <a:pt x="3161" y="3287"/>
                                </a:lnTo>
                                <a:close/>
                                <a:moveTo>
                                  <a:pt x="3147" y="3287"/>
                                </a:moveTo>
                                <a:lnTo>
                                  <a:pt x="3147" y="8"/>
                                </a:lnTo>
                                <a:lnTo>
                                  <a:pt x="3161" y="8"/>
                                </a:lnTo>
                                <a:lnTo>
                                  <a:pt x="3161" y="3287"/>
                                </a:lnTo>
                                <a:lnTo>
                                  <a:pt x="3147" y="3287"/>
                                </a:lnTo>
                                <a:close/>
                                <a:moveTo>
                                  <a:pt x="3154" y="0"/>
                                </a:moveTo>
                                <a:lnTo>
                                  <a:pt x="3161" y="0"/>
                                </a:lnTo>
                                <a:lnTo>
                                  <a:pt x="3161" y="8"/>
                                </a:lnTo>
                                <a:lnTo>
                                  <a:pt x="3154" y="8"/>
                                </a:lnTo>
                                <a:lnTo>
                                  <a:pt x="3154" y="0"/>
                                </a:lnTo>
                                <a:close/>
                                <a:moveTo>
                                  <a:pt x="3154" y="15"/>
                                </a:moveTo>
                                <a:lnTo>
                                  <a:pt x="7" y="15"/>
                                </a:lnTo>
                                <a:lnTo>
                                  <a:pt x="7" y="0"/>
                                </a:lnTo>
                                <a:lnTo>
                                  <a:pt x="3154" y="0"/>
                                </a:lnTo>
                                <a:lnTo>
                                  <a:pt x="3154" y="15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15" y="3287"/>
                                </a:lnTo>
                                <a:lnTo>
                                  <a:pt x="0" y="3287"/>
                                </a:lnTo>
                                <a:lnTo>
                                  <a:pt x="0" y="8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7" y="3294"/>
                                </a:moveTo>
                                <a:lnTo>
                                  <a:pt x="0" y="3294"/>
                                </a:lnTo>
                                <a:lnTo>
                                  <a:pt x="0" y="3287"/>
                                </a:lnTo>
                                <a:lnTo>
                                  <a:pt x="7" y="3287"/>
                                </a:lnTo>
                                <a:lnTo>
                                  <a:pt x="7" y="3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38"/>
                        <wps:cNvSpPr>
                          <a:spLocks noEditPoints="1"/>
                        </wps:cNvSpPr>
                        <wps:spPr bwMode="auto">
                          <a:xfrm>
                            <a:off x="4627" y="3309"/>
                            <a:ext cx="3183" cy="3294"/>
                          </a:xfrm>
                          <a:custGeom>
                            <a:avLst/>
                            <a:gdLst>
                              <a:gd name="T0" fmla="*/ 7 w 3183"/>
                              <a:gd name="T1" fmla="*/ 3279 h 3294"/>
                              <a:gd name="T2" fmla="*/ 3176 w 3183"/>
                              <a:gd name="T3" fmla="*/ 3279 h 3294"/>
                              <a:gd name="T4" fmla="*/ 3176 w 3183"/>
                              <a:gd name="T5" fmla="*/ 3294 h 3294"/>
                              <a:gd name="T6" fmla="*/ 7 w 3183"/>
                              <a:gd name="T7" fmla="*/ 3294 h 3294"/>
                              <a:gd name="T8" fmla="*/ 7 w 3183"/>
                              <a:gd name="T9" fmla="*/ 3279 h 3294"/>
                              <a:gd name="T10" fmla="*/ 3183 w 3183"/>
                              <a:gd name="T11" fmla="*/ 3287 h 3294"/>
                              <a:gd name="T12" fmla="*/ 3183 w 3183"/>
                              <a:gd name="T13" fmla="*/ 3294 h 3294"/>
                              <a:gd name="T14" fmla="*/ 3176 w 3183"/>
                              <a:gd name="T15" fmla="*/ 3294 h 3294"/>
                              <a:gd name="T16" fmla="*/ 3176 w 3183"/>
                              <a:gd name="T17" fmla="*/ 3287 h 3294"/>
                              <a:gd name="T18" fmla="*/ 3183 w 3183"/>
                              <a:gd name="T19" fmla="*/ 3287 h 3294"/>
                              <a:gd name="T20" fmla="*/ 3165 w 3183"/>
                              <a:gd name="T21" fmla="*/ 3287 h 3294"/>
                              <a:gd name="T22" fmla="*/ 3165 w 3183"/>
                              <a:gd name="T23" fmla="*/ 7 h 3294"/>
                              <a:gd name="T24" fmla="*/ 3183 w 3183"/>
                              <a:gd name="T25" fmla="*/ 7 h 3294"/>
                              <a:gd name="T26" fmla="*/ 3183 w 3183"/>
                              <a:gd name="T27" fmla="*/ 3287 h 3294"/>
                              <a:gd name="T28" fmla="*/ 3165 w 3183"/>
                              <a:gd name="T29" fmla="*/ 3287 h 3294"/>
                              <a:gd name="T30" fmla="*/ 3176 w 3183"/>
                              <a:gd name="T31" fmla="*/ 0 h 3294"/>
                              <a:gd name="T32" fmla="*/ 3183 w 3183"/>
                              <a:gd name="T33" fmla="*/ 0 h 3294"/>
                              <a:gd name="T34" fmla="*/ 3183 w 3183"/>
                              <a:gd name="T35" fmla="*/ 7 h 3294"/>
                              <a:gd name="T36" fmla="*/ 3176 w 3183"/>
                              <a:gd name="T37" fmla="*/ 7 h 3294"/>
                              <a:gd name="T38" fmla="*/ 3176 w 3183"/>
                              <a:gd name="T39" fmla="*/ 0 h 3294"/>
                              <a:gd name="T40" fmla="*/ 3176 w 3183"/>
                              <a:gd name="T41" fmla="*/ 14 h 3294"/>
                              <a:gd name="T42" fmla="*/ 7 w 3183"/>
                              <a:gd name="T43" fmla="*/ 14 h 3294"/>
                              <a:gd name="T44" fmla="*/ 7 w 3183"/>
                              <a:gd name="T45" fmla="*/ 0 h 3294"/>
                              <a:gd name="T46" fmla="*/ 3176 w 3183"/>
                              <a:gd name="T47" fmla="*/ 0 h 3294"/>
                              <a:gd name="T48" fmla="*/ 3176 w 3183"/>
                              <a:gd name="T49" fmla="*/ 14 h 3294"/>
                              <a:gd name="T50" fmla="*/ 0 w 3183"/>
                              <a:gd name="T51" fmla="*/ 7 h 3294"/>
                              <a:gd name="T52" fmla="*/ 0 w 3183"/>
                              <a:gd name="T53" fmla="*/ 0 h 3294"/>
                              <a:gd name="T54" fmla="*/ 7 w 3183"/>
                              <a:gd name="T55" fmla="*/ 0 h 3294"/>
                              <a:gd name="T56" fmla="*/ 7 w 3183"/>
                              <a:gd name="T57" fmla="*/ 7 h 3294"/>
                              <a:gd name="T58" fmla="*/ 0 w 3183"/>
                              <a:gd name="T59" fmla="*/ 7 h 3294"/>
                              <a:gd name="T60" fmla="*/ 14 w 3183"/>
                              <a:gd name="T61" fmla="*/ 7 h 3294"/>
                              <a:gd name="T62" fmla="*/ 14 w 3183"/>
                              <a:gd name="T63" fmla="*/ 3287 h 3294"/>
                              <a:gd name="T64" fmla="*/ 0 w 3183"/>
                              <a:gd name="T65" fmla="*/ 3287 h 3294"/>
                              <a:gd name="T66" fmla="*/ 0 w 3183"/>
                              <a:gd name="T67" fmla="*/ 7 h 3294"/>
                              <a:gd name="T68" fmla="*/ 14 w 3183"/>
                              <a:gd name="T69" fmla="*/ 7 h 3294"/>
                              <a:gd name="T70" fmla="*/ 7 w 3183"/>
                              <a:gd name="T71" fmla="*/ 3294 h 3294"/>
                              <a:gd name="T72" fmla="*/ 0 w 3183"/>
                              <a:gd name="T73" fmla="*/ 3294 h 3294"/>
                              <a:gd name="T74" fmla="*/ 0 w 3183"/>
                              <a:gd name="T75" fmla="*/ 3287 h 3294"/>
                              <a:gd name="T76" fmla="*/ 7 w 3183"/>
                              <a:gd name="T77" fmla="*/ 3287 h 3294"/>
                              <a:gd name="T78" fmla="*/ 7 w 3183"/>
                              <a:gd name="T79" fmla="*/ 3294 h 3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183" h="3294">
                                <a:moveTo>
                                  <a:pt x="7" y="3279"/>
                                </a:moveTo>
                                <a:lnTo>
                                  <a:pt x="3176" y="3279"/>
                                </a:lnTo>
                                <a:lnTo>
                                  <a:pt x="3176" y="3294"/>
                                </a:lnTo>
                                <a:lnTo>
                                  <a:pt x="7" y="3294"/>
                                </a:lnTo>
                                <a:lnTo>
                                  <a:pt x="7" y="3279"/>
                                </a:lnTo>
                                <a:close/>
                                <a:moveTo>
                                  <a:pt x="3183" y="3287"/>
                                </a:moveTo>
                                <a:lnTo>
                                  <a:pt x="3183" y="3294"/>
                                </a:lnTo>
                                <a:lnTo>
                                  <a:pt x="3176" y="3294"/>
                                </a:lnTo>
                                <a:lnTo>
                                  <a:pt x="3176" y="3287"/>
                                </a:lnTo>
                                <a:lnTo>
                                  <a:pt x="3183" y="3287"/>
                                </a:lnTo>
                                <a:close/>
                                <a:moveTo>
                                  <a:pt x="3165" y="3287"/>
                                </a:moveTo>
                                <a:lnTo>
                                  <a:pt x="3165" y="7"/>
                                </a:lnTo>
                                <a:lnTo>
                                  <a:pt x="3183" y="7"/>
                                </a:lnTo>
                                <a:lnTo>
                                  <a:pt x="3183" y="3287"/>
                                </a:lnTo>
                                <a:lnTo>
                                  <a:pt x="3165" y="3287"/>
                                </a:lnTo>
                                <a:close/>
                                <a:moveTo>
                                  <a:pt x="3176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7"/>
                                </a:lnTo>
                                <a:lnTo>
                                  <a:pt x="3176" y="7"/>
                                </a:lnTo>
                                <a:lnTo>
                                  <a:pt x="3176" y="0"/>
                                </a:lnTo>
                                <a:close/>
                                <a:moveTo>
                                  <a:pt x="3176" y="14"/>
                                </a:moveTo>
                                <a:lnTo>
                                  <a:pt x="7" y="14"/>
                                </a:lnTo>
                                <a:lnTo>
                                  <a:pt x="7" y="0"/>
                                </a:lnTo>
                                <a:lnTo>
                                  <a:pt x="3176" y="0"/>
                                </a:lnTo>
                                <a:lnTo>
                                  <a:pt x="3176" y="14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14" y="3287"/>
                                </a:lnTo>
                                <a:lnTo>
                                  <a:pt x="0" y="3287"/>
                                </a:lnTo>
                                <a:lnTo>
                                  <a:pt x="0" y="7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7" y="3294"/>
                                </a:moveTo>
                                <a:lnTo>
                                  <a:pt x="0" y="3294"/>
                                </a:lnTo>
                                <a:lnTo>
                                  <a:pt x="0" y="3287"/>
                                </a:lnTo>
                                <a:lnTo>
                                  <a:pt x="7" y="3287"/>
                                </a:lnTo>
                                <a:lnTo>
                                  <a:pt x="7" y="3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39"/>
                        <wps:cNvSpPr>
                          <a:spLocks noEditPoints="1"/>
                        </wps:cNvSpPr>
                        <wps:spPr bwMode="auto">
                          <a:xfrm>
                            <a:off x="4627" y="6588"/>
                            <a:ext cx="3183" cy="3294"/>
                          </a:xfrm>
                          <a:custGeom>
                            <a:avLst/>
                            <a:gdLst>
                              <a:gd name="T0" fmla="*/ 7 w 3183"/>
                              <a:gd name="T1" fmla="*/ 3280 h 3294"/>
                              <a:gd name="T2" fmla="*/ 3176 w 3183"/>
                              <a:gd name="T3" fmla="*/ 3280 h 3294"/>
                              <a:gd name="T4" fmla="*/ 3176 w 3183"/>
                              <a:gd name="T5" fmla="*/ 3294 h 3294"/>
                              <a:gd name="T6" fmla="*/ 7 w 3183"/>
                              <a:gd name="T7" fmla="*/ 3294 h 3294"/>
                              <a:gd name="T8" fmla="*/ 7 w 3183"/>
                              <a:gd name="T9" fmla="*/ 3280 h 3294"/>
                              <a:gd name="T10" fmla="*/ 3183 w 3183"/>
                              <a:gd name="T11" fmla="*/ 3287 h 3294"/>
                              <a:gd name="T12" fmla="*/ 3183 w 3183"/>
                              <a:gd name="T13" fmla="*/ 3294 h 3294"/>
                              <a:gd name="T14" fmla="*/ 3176 w 3183"/>
                              <a:gd name="T15" fmla="*/ 3294 h 3294"/>
                              <a:gd name="T16" fmla="*/ 3176 w 3183"/>
                              <a:gd name="T17" fmla="*/ 3287 h 3294"/>
                              <a:gd name="T18" fmla="*/ 3183 w 3183"/>
                              <a:gd name="T19" fmla="*/ 3287 h 3294"/>
                              <a:gd name="T20" fmla="*/ 3165 w 3183"/>
                              <a:gd name="T21" fmla="*/ 3287 h 3294"/>
                              <a:gd name="T22" fmla="*/ 3165 w 3183"/>
                              <a:gd name="T23" fmla="*/ 8 h 3294"/>
                              <a:gd name="T24" fmla="*/ 3183 w 3183"/>
                              <a:gd name="T25" fmla="*/ 8 h 3294"/>
                              <a:gd name="T26" fmla="*/ 3183 w 3183"/>
                              <a:gd name="T27" fmla="*/ 3287 h 3294"/>
                              <a:gd name="T28" fmla="*/ 3165 w 3183"/>
                              <a:gd name="T29" fmla="*/ 3287 h 3294"/>
                              <a:gd name="T30" fmla="*/ 3176 w 3183"/>
                              <a:gd name="T31" fmla="*/ 0 h 3294"/>
                              <a:gd name="T32" fmla="*/ 3183 w 3183"/>
                              <a:gd name="T33" fmla="*/ 0 h 3294"/>
                              <a:gd name="T34" fmla="*/ 3183 w 3183"/>
                              <a:gd name="T35" fmla="*/ 8 h 3294"/>
                              <a:gd name="T36" fmla="*/ 3176 w 3183"/>
                              <a:gd name="T37" fmla="*/ 8 h 3294"/>
                              <a:gd name="T38" fmla="*/ 3176 w 3183"/>
                              <a:gd name="T39" fmla="*/ 0 h 3294"/>
                              <a:gd name="T40" fmla="*/ 3176 w 3183"/>
                              <a:gd name="T41" fmla="*/ 15 h 3294"/>
                              <a:gd name="T42" fmla="*/ 7 w 3183"/>
                              <a:gd name="T43" fmla="*/ 15 h 3294"/>
                              <a:gd name="T44" fmla="*/ 7 w 3183"/>
                              <a:gd name="T45" fmla="*/ 0 h 3294"/>
                              <a:gd name="T46" fmla="*/ 3176 w 3183"/>
                              <a:gd name="T47" fmla="*/ 0 h 3294"/>
                              <a:gd name="T48" fmla="*/ 3176 w 3183"/>
                              <a:gd name="T49" fmla="*/ 15 h 3294"/>
                              <a:gd name="T50" fmla="*/ 0 w 3183"/>
                              <a:gd name="T51" fmla="*/ 8 h 3294"/>
                              <a:gd name="T52" fmla="*/ 0 w 3183"/>
                              <a:gd name="T53" fmla="*/ 0 h 3294"/>
                              <a:gd name="T54" fmla="*/ 7 w 3183"/>
                              <a:gd name="T55" fmla="*/ 0 h 3294"/>
                              <a:gd name="T56" fmla="*/ 7 w 3183"/>
                              <a:gd name="T57" fmla="*/ 8 h 3294"/>
                              <a:gd name="T58" fmla="*/ 0 w 3183"/>
                              <a:gd name="T59" fmla="*/ 8 h 3294"/>
                              <a:gd name="T60" fmla="*/ 14 w 3183"/>
                              <a:gd name="T61" fmla="*/ 8 h 3294"/>
                              <a:gd name="T62" fmla="*/ 14 w 3183"/>
                              <a:gd name="T63" fmla="*/ 3287 h 3294"/>
                              <a:gd name="T64" fmla="*/ 0 w 3183"/>
                              <a:gd name="T65" fmla="*/ 3287 h 3294"/>
                              <a:gd name="T66" fmla="*/ 0 w 3183"/>
                              <a:gd name="T67" fmla="*/ 8 h 3294"/>
                              <a:gd name="T68" fmla="*/ 14 w 3183"/>
                              <a:gd name="T69" fmla="*/ 8 h 3294"/>
                              <a:gd name="T70" fmla="*/ 7 w 3183"/>
                              <a:gd name="T71" fmla="*/ 3294 h 3294"/>
                              <a:gd name="T72" fmla="*/ 0 w 3183"/>
                              <a:gd name="T73" fmla="*/ 3294 h 3294"/>
                              <a:gd name="T74" fmla="*/ 0 w 3183"/>
                              <a:gd name="T75" fmla="*/ 3287 h 3294"/>
                              <a:gd name="T76" fmla="*/ 7 w 3183"/>
                              <a:gd name="T77" fmla="*/ 3287 h 3294"/>
                              <a:gd name="T78" fmla="*/ 7 w 3183"/>
                              <a:gd name="T79" fmla="*/ 3294 h 3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183" h="3294">
                                <a:moveTo>
                                  <a:pt x="7" y="3280"/>
                                </a:moveTo>
                                <a:lnTo>
                                  <a:pt x="3176" y="3280"/>
                                </a:lnTo>
                                <a:lnTo>
                                  <a:pt x="3176" y="3294"/>
                                </a:lnTo>
                                <a:lnTo>
                                  <a:pt x="7" y="3294"/>
                                </a:lnTo>
                                <a:lnTo>
                                  <a:pt x="7" y="3280"/>
                                </a:lnTo>
                                <a:close/>
                                <a:moveTo>
                                  <a:pt x="3183" y="3287"/>
                                </a:moveTo>
                                <a:lnTo>
                                  <a:pt x="3183" y="3294"/>
                                </a:lnTo>
                                <a:lnTo>
                                  <a:pt x="3176" y="3294"/>
                                </a:lnTo>
                                <a:lnTo>
                                  <a:pt x="3176" y="3287"/>
                                </a:lnTo>
                                <a:lnTo>
                                  <a:pt x="3183" y="3287"/>
                                </a:lnTo>
                                <a:close/>
                                <a:moveTo>
                                  <a:pt x="3165" y="3287"/>
                                </a:moveTo>
                                <a:lnTo>
                                  <a:pt x="3165" y="8"/>
                                </a:lnTo>
                                <a:lnTo>
                                  <a:pt x="3183" y="8"/>
                                </a:lnTo>
                                <a:lnTo>
                                  <a:pt x="3183" y="3287"/>
                                </a:lnTo>
                                <a:lnTo>
                                  <a:pt x="3165" y="3287"/>
                                </a:lnTo>
                                <a:close/>
                                <a:moveTo>
                                  <a:pt x="3176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8"/>
                                </a:lnTo>
                                <a:lnTo>
                                  <a:pt x="3176" y="8"/>
                                </a:lnTo>
                                <a:lnTo>
                                  <a:pt x="3176" y="0"/>
                                </a:lnTo>
                                <a:close/>
                                <a:moveTo>
                                  <a:pt x="3176" y="15"/>
                                </a:moveTo>
                                <a:lnTo>
                                  <a:pt x="7" y="15"/>
                                </a:lnTo>
                                <a:lnTo>
                                  <a:pt x="7" y="0"/>
                                </a:lnTo>
                                <a:lnTo>
                                  <a:pt x="3176" y="0"/>
                                </a:lnTo>
                                <a:lnTo>
                                  <a:pt x="3176" y="15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4" y="8"/>
                                </a:moveTo>
                                <a:lnTo>
                                  <a:pt x="14" y="3287"/>
                                </a:lnTo>
                                <a:lnTo>
                                  <a:pt x="0" y="3287"/>
                                </a:lnTo>
                                <a:lnTo>
                                  <a:pt x="0" y="8"/>
                                </a:lnTo>
                                <a:lnTo>
                                  <a:pt x="14" y="8"/>
                                </a:lnTo>
                                <a:close/>
                                <a:moveTo>
                                  <a:pt x="7" y="3294"/>
                                </a:moveTo>
                                <a:lnTo>
                                  <a:pt x="0" y="3294"/>
                                </a:lnTo>
                                <a:lnTo>
                                  <a:pt x="0" y="3287"/>
                                </a:lnTo>
                                <a:lnTo>
                                  <a:pt x="7" y="3287"/>
                                </a:lnTo>
                                <a:lnTo>
                                  <a:pt x="7" y="3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" y="6793"/>
                            <a:ext cx="2458" cy="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3426"/>
                            <a:ext cx="2549" cy="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8" y="3473"/>
                            <a:ext cx="2293" cy="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8" y="6793"/>
                            <a:ext cx="2209" cy="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87BC4" id="Grupo 1380" o:spid="_x0000_s1026" style="position:absolute;margin-left:201.85pt;margin-top:1.9pt;width:316.5pt;height:328.65pt;rotation:90;z-index:251660288" coordorigin="1480,3309" coordsize="6330,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">
                <v:shape id="Freeform 36" o:spid="_x0000_s1027" style="position:absolute;left:1480;top:3309;width:3165;height:3294;visibility:visible;mso-wrap-style:square;v-text-anchor:top" coordsize="3165,3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fQ8QA&#10;AADdAAAADwAAAGRycy9kb3ducmV2LnhtbERP22oCMRB9L/gPYYS+1awteFmNItVCkSK4ivo4bMbN&#10;4maybFLd/r0pCL7N4VxnOm9tJa7U+NKxgn4vAUGcO11yoWC/+3obgfABWWPlmBT8kYf5rPMyxVS7&#10;G2/pmoVCxBD2KSowIdSplD43ZNH3XE0cubNrLIYIm0LqBm8x3FbyPUkG0mLJscFgTZ+G8kv2axX8&#10;rItjtncDdxhvwlgPTVKfliulXrvtYgIiUBue4of7W8f5H6M+/H8TT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X0PEAAAA3QAAAA8AAAAAAAAAAAAAAAAAmAIAAGRycy9k&#10;b3ducmV2LnhtbFBLBQYAAAAABAAEAPUAAACJAwAAAAA=&#10;" path="m7,3279r3151,l3158,3294,7,3294r,-15xm3165,3287r,7l3158,3294r,-7l3165,3287xm3147,3287l3147,7r18,l3165,3287r-18,xm3158,r7,l3165,7r-7,l3158,xm3158,14l7,14,7,,3158,r,14xm,7l,,7,r,7l,7xm15,7r,3280l,3287,,7r15,xm7,3294r-7,l,3287r7,l7,3294xe" fillcolor="#1f1a17" stroked="f">
                  <v:path arrowok="t" o:connecttype="custom" o:connectlocs="7,3279;3158,3279;3158,3294;7,3294;7,3279;3165,3287;3165,3294;3158,3294;3158,3287;3165,3287;3147,3287;3147,7;3165,7;3165,3287;3147,3287;3158,0;3165,0;3165,7;3158,7;3158,0;3158,14;7,14;7,0;3158,0;3158,14;0,7;0,0;7,0;7,7;0,7;15,7;15,3287;0,3287;0,7;15,7;7,3294;0,3294;0,3287;7,3287;7,3294" o:connectangles="0,0,0,0,0,0,0,0,0,0,0,0,0,0,0,0,0,0,0,0,0,0,0,0,0,0,0,0,0,0,0,0,0,0,0,0,0,0,0,0"/>
                  <o:lock v:ext="edit" verticies="t"/>
                </v:shape>
                <v:shape id="Freeform 37" o:spid="_x0000_s1028" style="position:absolute;left:1480;top:6588;width:3161;height:3294;visibility:visible;mso-wrap-style:square;v-text-anchor:top" coordsize="3161,3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PEMAA&#10;AADdAAAADwAAAGRycy9kb3ducmV2LnhtbERPTUvEMBC9C/6HMII3N7WClrrZUnYRxJu1eB6asSkm&#10;k5pku91/vxEEb/N4n7NtVmfFQiFOnhXcbwoQxIPXE48K+o+XuwpETMgarWdScKYIze76aou19id+&#10;p6VLo8ghHGtUYFKaaynjYMhh3PiZOHNfPjhMGYZR6oCnHO6sLIviUTqcODcYnGlvaPjujk5BqIx7&#10;ejvYfYd9a3+W+VP2plTq9mZtn0EkWtO/+M/9qvP8h6qE32/yCXJ3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/PEMAAAADdAAAADwAAAAAAAAAAAAAAAACYAgAAZHJzL2Rvd25y&#10;ZXYueG1sUEsFBgAAAAAEAAQA9QAAAIUDAAAAAA==&#10;" path="m7,3280r3147,l3154,3294,7,3294r,-14xm3161,3287r,7l3154,3294r,-7l3161,3287xm3147,3287l3147,8r14,l3161,3287r-14,xm3154,r7,l3161,8r-7,l3154,xm3154,15l7,15,7,,3154,r,15xm,8l,,7,r,8l,8xm15,8r,3279l,3287,,8r15,xm7,3294r-7,l,3287r7,l7,3294xe" fillcolor="#1f1a17" stroked="f">
                  <v:path arrowok="t" o:connecttype="custom" o:connectlocs="7,3280;3154,3280;3154,3294;7,3294;7,3280;3161,3287;3161,3294;3154,3294;3154,3287;3161,3287;3147,3287;3147,8;3161,8;3161,3287;3147,3287;3154,0;3161,0;3161,8;3154,8;3154,0;3154,15;7,15;7,0;3154,0;3154,15;0,8;0,0;7,0;7,8;0,8;15,8;15,3287;0,3287;0,8;15,8;7,3294;0,3294;0,3287;7,3287;7,3294" o:connectangles="0,0,0,0,0,0,0,0,0,0,0,0,0,0,0,0,0,0,0,0,0,0,0,0,0,0,0,0,0,0,0,0,0,0,0,0,0,0,0,0"/>
                  <o:lock v:ext="edit" verticies="t"/>
                </v:shape>
                <v:shape id="Freeform 38" o:spid="_x0000_s1029" style="position:absolute;left:4627;top:3309;width:3183;height:3294;visibility:visible;mso-wrap-style:square;v-text-anchor:top" coordsize="3183,3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Z/8UA&#10;AADdAAAADwAAAGRycy9kb3ducmV2LnhtbESPQWsCMRCF70L/Q5hCb5q1UrFbo4il2J5EW8HjsBl3&#10;U5PJkkTd9tc3gtDbDO/N+95M552z4kwhGs8KhoMCBHHlteFawdfnW38CIiZkjdYzKfihCPPZXW+K&#10;pfYX3tB5m2qRQziWqKBJqS2ljFVDDuPAt8RZO/jgMOU11FIHvORwZ+VjUYylQ8OZ0GBLy4aq4/bk&#10;MsT+Wvv9SsVqZz6MfQ5r3D8dlHq47xYvIBJ16d98u37Xuf5oMoLrN3kE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xn/xQAAAN0AAAAPAAAAAAAAAAAAAAAAAJgCAABkcnMv&#10;ZG93bnJldi54bWxQSwUGAAAAAAQABAD1AAAAigMAAAAA&#10;" path="m7,3279r3169,l3176,3294,7,3294r,-15xm3183,3287r,7l3176,3294r,-7l3183,3287xm3165,3287l3165,7r18,l3183,3287r-18,xm3176,r7,l3183,7r-7,l3176,xm3176,14l7,14,7,,3176,r,14xm,7l,,7,r,7l,7xm14,7r,3280l,3287,,7r14,xm7,3294r-7,l,3287r7,l7,3294xe" fillcolor="#1f1a17" stroked="f">
                  <v:path arrowok="t" o:connecttype="custom" o:connectlocs="7,3279;3176,3279;3176,3294;7,3294;7,3279;3183,3287;3183,3294;3176,3294;3176,3287;3183,3287;3165,3287;3165,7;3183,7;3183,3287;3165,3287;3176,0;3183,0;3183,7;3176,7;3176,0;3176,14;7,14;7,0;3176,0;3176,14;0,7;0,0;7,0;7,7;0,7;14,7;14,3287;0,3287;0,7;14,7;7,3294;0,3294;0,3287;7,3287;7,3294" o:connectangles="0,0,0,0,0,0,0,0,0,0,0,0,0,0,0,0,0,0,0,0,0,0,0,0,0,0,0,0,0,0,0,0,0,0,0,0,0,0,0,0"/>
                  <o:lock v:ext="edit" verticies="t"/>
                </v:shape>
                <v:shape id="Freeform 39" o:spid="_x0000_s1030" style="position:absolute;left:4627;top:6588;width:3183;height:3294;visibility:visible;mso-wrap-style:square;v-text-anchor:top" coordsize="3183,3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M88MA&#10;AADcAAAADwAAAGRycy9kb3ducmV2LnhtbESPS2sCMRSF9wX/Q7gFdzVTobaORpGWol0VX+DyMrnO&#10;RJObIYk67a9vCoUuD+fxcabzzllxpRCNZwWPgwIEceW14VrBbvv+8AIiJmSN1jMp+KII81nvboql&#10;9jde03WTapFHOJaooEmpLaWMVUMO48C3xNk7+uAwZRlqqQPe8rizclgUI+nQcCY02NJrQ9V5c3EZ&#10;Yr+tPb1RsdybD2PH4RMPT0el+vfdYgIiUZf+w3/tlVYweh7C75l8BO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M88MAAADcAAAADwAAAAAAAAAAAAAAAACYAgAAZHJzL2Rv&#10;d25yZXYueG1sUEsFBgAAAAAEAAQA9QAAAIgDAAAAAA==&#10;" path="m7,3280r3169,l3176,3294,7,3294r,-14xm3183,3287r,7l3176,3294r,-7l3183,3287xm3165,3287l3165,8r18,l3183,3287r-18,xm3176,r7,l3183,8r-7,l3176,xm3176,15l7,15,7,,3176,r,15xm,8l,,7,r,8l,8xm14,8r,3279l,3287,,8r14,xm7,3294r-7,l,3287r7,l7,3294xe" fillcolor="#1f1a17" stroked="f">
                  <v:path arrowok="t" o:connecttype="custom" o:connectlocs="7,3280;3176,3280;3176,3294;7,3294;7,3280;3183,3287;3183,3294;3176,3294;3176,3287;3183,3287;3165,3287;3165,8;3183,8;3183,3287;3165,3287;3176,0;3183,0;3183,8;3176,8;3176,0;3176,15;7,15;7,0;3176,0;3176,15;0,8;0,0;7,0;7,8;0,8;14,8;14,3287;0,3287;0,8;14,8;7,3294;0,3294;0,3287;7,3287;7,3294" o:connectangles="0,0,0,0,0,0,0,0,0,0,0,0,0,0,0,0,0,0,0,0,0,0,0,0,0,0,0,0,0,0,0,0,0,0,0,0,0,0,0,0"/>
                  <o:lock v:ext="edit" verticies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31" type="#_x0000_t75" style="position:absolute;left:5048;top:6793;width:2458;height:2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6yjzDAAAA3AAAAA8AAABkcnMvZG93bnJldi54bWxEj9FqAjEURN8F/yHcgm+arYIuW6Oo1LZv&#10;0q0fcNlcN6HJzbJJ1+3fN4VCH4eZOcNs96N3YqA+2sAKHhcFCOImaMutguvHeV6CiAlZowtMCr4p&#10;wn43nWyx0uHO7zTUqRUZwrFCBSalrpIyNoY8xkXoiLN3C73HlGXfSt3jPcO9k8uiWEuPlvOCwY5O&#10;hprP+ssreEmDPTx7517d5Wp8ebPn4lgrNXsYD08gEo3pP/zXftMK1psV/J7JR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LrKPMMAAADcAAAADwAAAAAAAAAAAAAAAACf&#10;AgAAZHJzL2Rvd25yZXYueG1sUEsFBgAAAAAEAAQA9wAAAI8DAAAAAA==&#10;">
                  <v:imagedata r:id="rId11" o:title=""/>
                </v:shape>
                <v:shape id="Picture 41" o:spid="_x0000_s1032" type="#_x0000_t75" style="position:absolute;left:4836;top:3426;width:2549;height:2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nc8PHAAAA3AAAAA8AAABkcnMvZG93bnJldi54bWxEj0FrwkAUhO9C/8PyCr2ZTaSoRFcplRYF&#10;EWosxdtr9pmEZt+G7GqSf98tCD0OM/MNs1z3phY3al1lWUESxSCIc6srLhScsrfxHITzyBpry6Rg&#10;IAfr1cNoiam2HX/Q7egLESDsUlRQet+kUrq8JIMusg1x8C62NeiDbAupW+wC3NRyEsdTabDisFBi&#10;Q68l5T/Hq1Gw+fw6v3d+2Mlk+N4frpdslmwzpZ4e+5cFCE+9/w/f21utYDp7hr8z4QjI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Vnc8PHAAAA3AAAAA8AAAAAAAAAAAAA&#10;AAAAnwIAAGRycy9kb3ducmV2LnhtbFBLBQYAAAAABAAEAPcAAACTAwAAAAA=&#10;">
                  <v:imagedata r:id="rId12" o:title=""/>
                </v:shape>
                <v:shape id="Picture 42" o:spid="_x0000_s1033" type="#_x0000_t75" style="position:absolute;left:1938;top:3473;width:2293;height:2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5LDLGAAAA3AAAAA8AAABkcnMvZG93bnJldi54bWxEj0FrAjEUhO9C/0N4BW+araDbbo1SiqIi&#10;Qmt76PG5ee5u3bwsSdT13xtB8DjMzDfMeNqaWpzI+cqygpd+AoI4t7riQsHvz7z3CsIHZI21ZVJw&#10;IQ/TyVNnjJm2Z/6m0zYUIkLYZ6igDKHJpPR5SQZ93zbE0dtbZzBE6QqpHZ4j3NRykCQjabDiuFBi&#10;Q58l5Yft0ShYvK026126l66dHf7y/6+d2VCqVPe5/XgHEagNj/C9vdQKRukQbmfiEZC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PksMsYAAADcAAAADwAAAAAAAAAAAAAA&#10;AACfAgAAZHJzL2Rvd25yZXYueG1sUEsFBgAAAAAEAAQA9wAAAJIDAAAAAA==&#10;">
                  <v:imagedata r:id="rId13" o:title=""/>
                </v:shape>
                <v:shape id="Picture 43" o:spid="_x0000_s1034" type="#_x0000_t75" style="position:absolute;left:1938;top:6793;width:2209;height:2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yx0zHAAAA3AAAAA8AAABkcnMvZG93bnJldi54bWxEj0FrwkAUhO8F/8PyCl6KblraVFNXKQVB&#10;KAVNRfD2yD6TaPZt2F1j6q/vFgoeh5n5hpktetOIjpyvLSt4HCcgiAuray4VbL+XowkIH5A1NpZJ&#10;wQ95WMwHdzPMtL3whro8lCJC2GeooAqhzaT0RUUG/di2xNE7WGcwROlKqR1eItw08ilJUmmw5rhQ&#10;YUsfFRWn/GwUPEzznevayfp4vH5tDy+fz1faW6WG9/37G4hAfbiF/9srrSB9TeHvTDw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+yx0zHAAAA3AAAAA8AAAAAAAAAAAAA&#10;AAAAnwIAAGRycy9kb3ducmV2LnhtbFBLBQYAAAAABAAEAPcAAACTAwAAAAA=&#10;">
                  <v:imagedata r:id="rId14" o:title=""/>
                </v:shape>
              </v:group>
            </w:pict>
          </mc:Fallback>
        </mc:AlternateContent>
      </w: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</w:p>
    <w:p w:rsidR="005B7EC2" w:rsidRPr="00C87318" w:rsidRDefault="005B7EC2" w:rsidP="005B7EC2">
      <w:pPr>
        <w:rPr>
          <w:color w:val="000000" w:themeColor="text1"/>
        </w:rPr>
      </w:pPr>
      <w:r w:rsidRPr="00C87318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C31C4F" wp14:editId="0521B787">
                <wp:simplePos x="0" y="0"/>
                <wp:positionH relativeFrom="column">
                  <wp:posOffset>-705728</wp:posOffset>
                </wp:positionH>
                <wp:positionV relativeFrom="paragraph">
                  <wp:posOffset>291149</wp:posOffset>
                </wp:positionV>
                <wp:extent cx="4140835" cy="2128520"/>
                <wp:effectExtent l="5080" t="0" r="0" b="3175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4140835" cy="2128520"/>
                          <a:chOff x="1374" y="26"/>
                          <a:chExt cx="6521" cy="3352"/>
                        </a:xfrm>
                      </wpg:grpSpPr>
                      <wps:wsp>
                        <wps:cNvPr id="3" name="Freeform 3"/>
                        <wps:cNvSpPr>
                          <a:spLocks noEditPoints="1"/>
                        </wps:cNvSpPr>
                        <wps:spPr bwMode="auto">
                          <a:xfrm>
                            <a:off x="1480" y="26"/>
                            <a:ext cx="3161" cy="3297"/>
                          </a:xfrm>
                          <a:custGeom>
                            <a:avLst/>
                            <a:gdLst>
                              <a:gd name="T0" fmla="*/ 7 w 3161"/>
                              <a:gd name="T1" fmla="*/ 3283 h 3297"/>
                              <a:gd name="T2" fmla="*/ 3154 w 3161"/>
                              <a:gd name="T3" fmla="*/ 3283 h 3297"/>
                              <a:gd name="T4" fmla="*/ 3154 w 3161"/>
                              <a:gd name="T5" fmla="*/ 3297 h 3297"/>
                              <a:gd name="T6" fmla="*/ 7 w 3161"/>
                              <a:gd name="T7" fmla="*/ 3297 h 3297"/>
                              <a:gd name="T8" fmla="*/ 7 w 3161"/>
                              <a:gd name="T9" fmla="*/ 3283 h 3297"/>
                              <a:gd name="T10" fmla="*/ 3161 w 3161"/>
                              <a:gd name="T11" fmla="*/ 3290 h 3297"/>
                              <a:gd name="T12" fmla="*/ 3161 w 3161"/>
                              <a:gd name="T13" fmla="*/ 3297 h 3297"/>
                              <a:gd name="T14" fmla="*/ 3154 w 3161"/>
                              <a:gd name="T15" fmla="*/ 3297 h 3297"/>
                              <a:gd name="T16" fmla="*/ 3154 w 3161"/>
                              <a:gd name="T17" fmla="*/ 3290 h 3297"/>
                              <a:gd name="T18" fmla="*/ 3161 w 3161"/>
                              <a:gd name="T19" fmla="*/ 3290 h 3297"/>
                              <a:gd name="T20" fmla="*/ 3147 w 3161"/>
                              <a:gd name="T21" fmla="*/ 3290 h 3297"/>
                              <a:gd name="T22" fmla="*/ 3147 w 3161"/>
                              <a:gd name="T23" fmla="*/ 7 h 3297"/>
                              <a:gd name="T24" fmla="*/ 3161 w 3161"/>
                              <a:gd name="T25" fmla="*/ 7 h 3297"/>
                              <a:gd name="T26" fmla="*/ 3161 w 3161"/>
                              <a:gd name="T27" fmla="*/ 3290 h 3297"/>
                              <a:gd name="T28" fmla="*/ 3147 w 3161"/>
                              <a:gd name="T29" fmla="*/ 3290 h 3297"/>
                              <a:gd name="T30" fmla="*/ 3154 w 3161"/>
                              <a:gd name="T31" fmla="*/ 0 h 3297"/>
                              <a:gd name="T32" fmla="*/ 3161 w 3161"/>
                              <a:gd name="T33" fmla="*/ 0 h 3297"/>
                              <a:gd name="T34" fmla="*/ 3161 w 3161"/>
                              <a:gd name="T35" fmla="*/ 7 h 3297"/>
                              <a:gd name="T36" fmla="*/ 3154 w 3161"/>
                              <a:gd name="T37" fmla="*/ 7 h 3297"/>
                              <a:gd name="T38" fmla="*/ 3154 w 3161"/>
                              <a:gd name="T39" fmla="*/ 0 h 3297"/>
                              <a:gd name="T40" fmla="*/ 3154 w 3161"/>
                              <a:gd name="T41" fmla="*/ 18 h 3297"/>
                              <a:gd name="T42" fmla="*/ 7 w 3161"/>
                              <a:gd name="T43" fmla="*/ 18 h 3297"/>
                              <a:gd name="T44" fmla="*/ 7 w 3161"/>
                              <a:gd name="T45" fmla="*/ 0 h 3297"/>
                              <a:gd name="T46" fmla="*/ 3154 w 3161"/>
                              <a:gd name="T47" fmla="*/ 0 h 3297"/>
                              <a:gd name="T48" fmla="*/ 3154 w 3161"/>
                              <a:gd name="T49" fmla="*/ 18 h 3297"/>
                              <a:gd name="T50" fmla="*/ 0 w 3161"/>
                              <a:gd name="T51" fmla="*/ 7 h 3297"/>
                              <a:gd name="T52" fmla="*/ 0 w 3161"/>
                              <a:gd name="T53" fmla="*/ 0 h 3297"/>
                              <a:gd name="T54" fmla="*/ 7 w 3161"/>
                              <a:gd name="T55" fmla="*/ 0 h 3297"/>
                              <a:gd name="T56" fmla="*/ 7 w 3161"/>
                              <a:gd name="T57" fmla="*/ 7 h 3297"/>
                              <a:gd name="T58" fmla="*/ 0 w 3161"/>
                              <a:gd name="T59" fmla="*/ 7 h 3297"/>
                              <a:gd name="T60" fmla="*/ 15 w 3161"/>
                              <a:gd name="T61" fmla="*/ 7 h 3297"/>
                              <a:gd name="T62" fmla="*/ 15 w 3161"/>
                              <a:gd name="T63" fmla="*/ 3290 h 3297"/>
                              <a:gd name="T64" fmla="*/ 0 w 3161"/>
                              <a:gd name="T65" fmla="*/ 3290 h 3297"/>
                              <a:gd name="T66" fmla="*/ 0 w 3161"/>
                              <a:gd name="T67" fmla="*/ 7 h 3297"/>
                              <a:gd name="T68" fmla="*/ 15 w 3161"/>
                              <a:gd name="T69" fmla="*/ 7 h 3297"/>
                              <a:gd name="T70" fmla="*/ 7 w 3161"/>
                              <a:gd name="T71" fmla="*/ 3297 h 3297"/>
                              <a:gd name="T72" fmla="*/ 0 w 3161"/>
                              <a:gd name="T73" fmla="*/ 3297 h 3297"/>
                              <a:gd name="T74" fmla="*/ 0 w 3161"/>
                              <a:gd name="T75" fmla="*/ 3290 h 3297"/>
                              <a:gd name="T76" fmla="*/ 7 w 3161"/>
                              <a:gd name="T77" fmla="*/ 3290 h 3297"/>
                              <a:gd name="T78" fmla="*/ 7 w 3161"/>
                              <a:gd name="T79" fmla="*/ 3297 h 3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161" h="3297">
                                <a:moveTo>
                                  <a:pt x="7" y="3283"/>
                                </a:moveTo>
                                <a:lnTo>
                                  <a:pt x="3154" y="3283"/>
                                </a:lnTo>
                                <a:lnTo>
                                  <a:pt x="3154" y="3297"/>
                                </a:lnTo>
                                <a:lnTo>
                                  <a:pt x="7" y="3297"/>
                                </a:lnTo>
                                <a:lnTo>
                                  <a:pt x="7" y="3283"/>
                                </a:lnTo>
                                <a:close/>
                                <a:moveTo>
                                  <a:pt x="3161" y="3290"/>
                                </a:moveTo>
                                <a:lnTo>
                                  <a:pt x="3161" y="3297"/>
                                </a:lnTo>
                                <a:lnTo>
                                  <a:pt x="3154" y="3297"/>
                                </a:lnTo>
                                <a:lnTo>
                                  <a:pt x="3154" y="3290"/>
                                </a:lnTo>
                                <a:lnTo>
                                  <a:pt x="3161" y="3290"/>
                                </a:lnTo>
                                <a:close/>
                                <a:moveTo>
                                  <a:pt x="3147" y="3290"/>
                                </a:moveTo>
                                <a:lnTo>
                                  <a:pt x="3147" y="7"/>
                                </a:lnTo>
                                <a:lnTo>
                                  <a:pt x="3161" y="7"/>
                                </a:lnTo>
                                <a:lnTo>
                                  <a:pt x="3161" y="3290"/>
                                </a:lnTo>
                                <a:lnTo>
                                  <a:pt x="3147" y="3290"/>
                                </a:lnTo>
                                <a:close/>
                                <a:moveTo>
                                  <a:pt x="3154" y="0"/>
                                </a:moveTo>
                                <a:lnTo>
                                  <a:pt x="3161" y="0"/>
                                </a:lnTo>
                                <a:lnTo>
                                  <a:pt x="3161" y="7"/>
                                </a:lnTo>
                                <a:lnTo>
                                  <a:pt x="3154" y="7"/>
                                </a:lnTo>
                                <a:lnTo>
                                  <a:pt x="3154" y="0"/>
                                </a:lnTo>
                                <a:close/>
                                <a:moveTo>
                                  <a:pt x="3154" y="18"/>
                                </a:moveTo>
                                <a:lnTo>
                                  <a:pt x="7" y="18"/>
                                </a:lnTo>
                                <a:lnTo>
                                  <a:pt x="7" y="0"/>
                                </a:lnTo>
                                <a:lnTo>
                                  <a:pt x="3154" y="0"/>
                                </a:lnTo>
                                <a:lnTo>
                                  <a:pt x="3154" y="18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15" y="3290"/>
                                </a:lnTo>
                                <a:lnTo>
                                  <a:pt x="0" y="3290"/>
                                </a:lnTo>
                                <a:lnTo>
                                  <a:pt x="0" y="7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7" y="3297"/>
                                </a:moveTo>
                                <a:lnTo>
                                  <a:pt x="0" y="3297"/>
                                </a:lnTo>
                                <a:lnTo>
                                  <a:pt x="0" y="3290"/>
                                </a:lnTo>
                                <a:lnTo>
                                  <a:pt x="7" y="3290"/>
                                </a:lnTo>
                                <a:lnTo>
                                  <a:pt x="7" y="3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4627" y="26"/>
                            <a:ext cx="3183" cy="3297"/>
                          </a:xfrm>
                          <a:custGeom>
                            <a:avLst/>
                            <a:gdLst>
                              <a:gd name="T0" fmla="*/ 7 w 3183"/>
                              <a:gd name="T1" fmla="*/ 3283 h 3297"/>
                              <a:gd name="T2" fmla="*/ 3176 w 3183"/>
                              <a:gd name="T3" fmla="*/ 3283 h 3297"/>
                              <a:gd name="T4" fmla="*/ 3176 w 3183"/>
                              <a:gd name="T5" fmla="*/ 3297 h 3297"/>
                              <a:gd name="T6" fmla="*/ 7 w 3183"/>
                              <a:gd name="T7" fmla="*/ 3297 h 3297"/>
                              <a:gd name="T8" fmla="*/ 7 w 3183"/>
                              <a:gd name="T9" fmla="*/ 3283 h 3297"/>
                              <a:gd name="T10" fmla="*/ 3183 w 3183"/>
                              <a:gd name="T11" fmla="*/ 3290 h 3297"/>
                              <a:gd name="T12" fmla="*/ 3183 w 3183"/>
                              <a:gd name="T13" fmla="*/ 3297 h 3297"/>
                              <a:gd name="T14" fmla="*/ 3176 w 3183"/>
                              <a:gd name="T15" fmla="*/ 3297 h 3297"/>
                              <a:gd name="T16" fmla="*/ 3176 w 3183"/>
                              <a:gd name="T17" fmla="*/ 3290 h 3297"/>
                              <a:gd name="T18" fmla="*/ 3183 w 3183"/>
                              <a:gd name="T19" fmla="*/ 3290 h 3297"/>
                              <a:gd name="T20" fmla="*/ 3165 w 3183"/>
                              <a:gd name="T21" fmla="*/ 3290 h 3297"/>
                              <a:gd name="T22" fmla="*/ 3165 w 3183"/>
                              <a:gd name="T23" fmla="*/ 7 h 3297"/>
                              <a:gd name="T24" fmla="*/ 3183 w 3183"/>
                              <a:gd name="T25" fmla="*/ 7 h 3297"/>
                              <a:gd name="T26" fmla="*/ 3183 w 3183"/>
                              <a:gd name="T27" fmla="*/ 3290 h 3297"/>
                              <a:gd name="T28" fmla="*/ 3165 w 3183"/>
                              <a:gd name="T29" fmla="*/ 3290 h 3297"/>
                              <a:gd name="T30" fmla="*/ 3176 w 3183"/>
                              <a:gd name="T31" fmla="*/ 0 h 3297"/>
                              <a:gd name="T32" fmla="*/ 3183 w 3183"/>
                              <a:gd name="T33" fmla="*/ 0 h 3297"/>
                              <a:gd name="T34" fmla="*/ 3183 w 3183"/>
                              <a:gd name="T35" fmla="*/ 7 h 3297"/>
                              <a:gd name="T36" fmla="*/ 3176 w 3183"/>
                              <a:gd name="T37" fmla="*/ 7 h 3297"/>
                              <a:gd name="T38" fmla="*/ 3176 w 3183"/>
                              <a:gd name="T39" fmla="*/ 0 h 3297"/>
                              <a:gd name="T40" fmla="*/ 3176 w 3183"/>
                              <a:gd name="T41" fmla="*/ 18 h 3297"/>
                              <a:gd name="T42" fmla="*/ 7 w 3183"/>
                              <a:gd name="T43" fmla="*/ 18 h 3297"/>
                              <a:gd name="T44" fmla="*/ 7 w 3183"/>
                              <a:gd name="T45" fmla="*/ 0 h 3297"/>
                              <a:gd name="T46" fmla="*/ 3176 w 3183"/>
                              <a:gd name="T47" fmla="*/ 0 h 3297"/>
                              <a:gd name="T48" fmla="*/ 3176 w 3183"/>
                              <a:gd name="T49" fmla="*/ 18 h 3297"/>
                              <a:gd name="T50" fmla="*/ 0 w 3183"/>
                              <a:gd name="T51" fmla="*/ 7 h 3297"/>
                              <a:gd name="T52" fmla="*/ 0 w 3183"/>
                              <a:gd name="T53" fmla="*/ 0 h 3297"/>
                              <a:gd name="T54" fmla="*/ 7 w 3183"/>
                              <a:gd name="T55" fmla="*/ 0 h 3297"/>
                              <a:gd name="T56" fmla="*/ 7 w 3183"/>
                              <a:gd name="T57" fmla="*/ 7 h 3297"/>
                              <a:gd name="T58" fmla="*/ 0 w 3183"/>
                              <a:gd name="T59" fmla="*/ 7 h 3297"/>
                              <a:gd name="T60" fmla="*/ 14 w 3183"/>
                              <a:gd name="T61" fmla="*/ 7 h 3297"/>
                              <a:gd name="T62" fmla="*/ 14 w 3183"/>
                              <a:gd name="T63" fmla="*/ 3290 h 3297"/>
                              <a:gd name="T64" fmla="*/ 0 w 3183"/>
                              <a:gd name="T65" fmla="*/ 3290 h 3297"/>
                              <a:gd name="T66" fmla="*/ 0 w 3183"/>
                              <a:gd name="T67" fmla="*/ 7 h 3297"/>
                              <a:gd name="T68" fmla="*/ 14 w 3183"/>
                              <a:gd name="T69" fmla="*/ 7 h 3297"/>
                              <a:gd name="T70" fmla="*/ 7 w 3183"/>
                              <a:gd name="T71" fmla="*/ 3297 h 3297"/>
                              <a:gd name="T72" fmla="*/ 0 w 3183"/>
                              <a:gd name="T73" fmla="*/ 3297 h 3297"/>
                              <a:gd name="T74" fmla="*/ 0 w 3183"/>
                              <a:gd name="T75" fmla="*/ 3290 h 3297"/>
                              <a:gd name="T76" fmla="*/ 7 w 3183"/>
                              <a:gd name="T77" fmla="*/ 3290 h 3297"/>
                              <a:gd name="T78" fmla="*/ 7 w 3183"/>
                              <a:gd name="T79" fmla="*/ 3297 h 3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183" h="3297">
                                <a:moveTo>
                                  <a:pt x="7" y="3283"/>
                                </a:moveTo>
                                <a:lnTo>
                                  <a:pt x="3176" y="3283"/>
                                </a:lnTo>
                                <a:lnTo>
                                  <a:pt x="3176" y="3297"/>
                                </a:lnTo>
                                <a:lnTo>
                                  <a:pt x="7" y="3297"/>
                                </a:lnTo>
                                <a:lnTo>
                                  <a:pt x="7" y="3283"/>
                                </a:lnTo>
                                <a:close/>
                                <a:moveTo>
                                  <a:pt x="3183" y="3290"/>
                                </a:moveTo>
                                <a:lnTo>
                                  <a:pt x="3183" y="3297"/>
                                </a:lnTo>
                                <a:lnTo>
                                  <a:pt x="3176" y="3297"/>
                                </a:lnTo>
                                <a:lnTo>
                                  <a:pt x="3176" y="3290"/>
                                </a:lnTo>
                                <a:lnTo>
                                  <a:pt x="3183" y="3290"/>
                                </a:lnTo>
                                <a:close/>
                                <a:moveTo>
                                  <a:pt x="3165" y="3290"/>
                                </a:moveTo>
                                <a:lnTo>
                                  <a:pt x="3165" y="7"/>
                                </a:lnTo>
                                <a:lnTo>
                                  <a:pt x="3183" y="7"/>
                                </a:lnTo>
                                <a:lnTo>
                                  <a:pt x="3183" y="3290"/>
                                </a:lnTo>
                                <a:lnTo>
                                  <a:pt x="3165" y="3290"/>
                                </a:lnTo>
                                <a:close/>
                                <a:moveTo>
                                  <a:pt x="3176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7"/>
                                </a:lnTo>
                                <a:lnTo>
                                  <a:pt x="3176" y="7"/>
                                </a:lnTo>
                                <a:lnTo>
                                  <a:pt x="3176" y="0"/>
                                </a:lnTo>
                                <a:close/>
                                <a:moveTo>
                                  <a:pt x="3176" y="18"/>
                                </a:moveTo>
                                <a:lnTo>
                                  <a:pt x="7" y="18"/>
                                </a:lnTo>
                                <a:lnTo>
                                  <a:pt x="7" y="0"/>
                                </a:lnTo>
                                <a:lnTo>
                                  <a:pt x="3176" y="0"/>
                                </a:lnTo>
                                <a:lnTo>
                                  <a:pt x="3176" y="18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14" y="3290"/>
                                </a:lnTo>
                                <a:lnTo>
                                  <a:pt x="0" y="3290"/>
                                </a:lnTo>
                                <a:lnTo>
                                  <a:pt x="0" y="7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7" y="3297"/>
                                </a:moveTo>
                                <a:lnTo>
                                  <a:pt x="0" y="3297"/>
                                </a:lnTo>
                                <a:lnTo>
                                  <a:pt x="0" y="3290"/>
                                </a:lnTo>
                                <a:lnTo>
                                  <a:pt x="7" y="3290"/>
                                </a:lnTo>
                                <a:lnTo>
                                  <a:pt x="7" y="3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4" y="220"/>
                            <a:ext cx="1703" cy="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9" y="143"/>
                            <a:ext cx="2436" cy="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74" y="3221"/>
                            <a:ext cx="6488" cy="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84" y="3294"/>
                            <a:ext cx="150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25" y="3294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71" y="3294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216" y="3294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462" y="3294"/>
                            <a:ext cx="150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04" y="3294"/>
                            <a:ext cx="153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949" y="3294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194" y="3294"/>
                            <a:ext cx="151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36" y="3294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82" y="3294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27" y="3294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173" y="3294"/>
                            <a:ext cx="150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414" y="3294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660" y="3294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905" y="3294"/>
                            <a:ext cx="150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147" y="3294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392" y="3294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638" y="3294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883" y="3294"/>
                            <a:ext cx="151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125" y="3294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371" y="3294"/>
                            <a:ext cx="153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616" y="3294"/>
                            <a:ext cx="150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858" y="3294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103" y="3294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349" y="3294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594" y="3294"/>
                            <a:ext cx="150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836" y="3294"/>
                            <a:ext cx="59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05ED9" id="Grupo 2" o:spid="_x0000_s1026" style="position:absolute;margin-left:-55.55pt;margin-top:22.95pt;width:326.05pt;height:167.6pt;rotation:90;z-index:251659264" coordorigin="1374,26" coordsize="6521,3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">
                <v:shape id="Freeform 3" o:spid="_x0000_s1027" style="position:absolute;left:1480;top:26;width:3161;height:3297;visibility:visible;mso-wrap-style:square;v-text-anchor:top" coordsize="3161,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17sMA&#10;AADaAAAADwAAAGRycy9kb3ducmV2LnhtbESPwWrDMBBE74X+g9hCbrXcBIxxLZsktNSHXJKUnhdr&#10;a5tIK9dSE+fvq0Igx2Fm3jBlPVsjzjT5wbGClyQFQdw6PXCn4PP4/pyD8AFZo3FMCq7koa4eH0os&#10;tLvwns6H0IkIYV+ggj6EsZDStz1Z9IkbiaP37SaLIcqpk3rCS4RbI5dpmkmLA8eFHkfa9tSeDr9W&#10;QWY2149dtvvJ80YuJTabt6/tXqnF07x+BRFoDvfwrd1oBSv4vxJv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F17sMAAADaAAAADwAAAAAAAAAAAAAAAACYAgAAZHJzL2Rv&#10;d25yZXYueG1sUEsFBgAAAAAEAAQA9QAAAIgDAAAAAA==&#10;" path="m7,3283r3147,l3154,3297,7,3297r,-14xm3161,3290r,7l3154,3297r,-7l3161,3290xm3147,3290l3147,7r14,l3161,3290r-14,xm3154,r7,l3161,7r-7,l3154,xm3154,18l7,18,7,,3154,r,18xm,7l,,7,r,7l,7xm15,7r,3283l,3290,,7r15,xm7,3297r-7,l,3290r7,l7,3297xe" fillcolor="#1f1a17" stroked="f">
                  <v:path arrowok="t" o:connecttype="custom" o:connectlocs="7,3283;3154,3283;3154,3297;7,3297;7,3283;3161,3290;3161,3297;3154,3297;3154,3290;3161,3290;3147,3290;3147,7;3161,7;3161,3290;3147,3290;3154,0;3161,0;3161,7;3154,7;3154,0;3154,18;7,18;7,0;3154,0;3154,18;0,7;0,0;7,0;7,7;0,7;15,7;15,3290;0,3290;0,7;15,7;7,3297;0,3297;0,3290;7,3290;7,3297" o:connectangles="0,0,0,0,0,0,0,0,0,0,0,0,0,0,0,0,0,0,0,0,0,0,0,0,0,0,0,0,0,0,0,0,0,0,0,0,0,0,0,0"/>
                  <o:lock v:ext="edit" verticies="t"/>
                </v:shape>
                <v:shape id="Freeform 4" o:spid="_x0000_s1028" style="position:absolute;left:4627;top:26;width:3183;height:3297;visibility:visible;mso-wrap-style:square;v-text-anchor:top" coordsize="3183,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4uhcEA&#10;AADaAAAADwAAAGRycy9kb3ducmV2LnhtbESPzarCMBSE94LvEI7gTlNF9FKNIoI/C0HUi7g8NMe2&#10;2JyUJq317Y1w4S6HmfmGWaxaU4iGKpdbVjAaRiCIE6tzThX8XreDHxDOI2ssLJOCNzlYLbudBcba&#10;vvhMzcWnIkDYxagg876MpXRJRgbd0JbEwXvYyqAPskqlrvAV4KaQ4yiaSoM5h4UMS9pklDwvtVGA&#10;99l63+zS1oyvdDoWo/p229RK9Xvteg7CU+v/w3/tg1Ywge+VcAP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eLoXBAAAA2gAAAA8AAAAAAAAAAAAAAAAAmAIAAGRycy9kb3du&#10;cmV2LnhtbFBLBQYAAAAABAAEAPUAAACGAwAAAAA=&#10;" path="m7,3283r3169,l3176,3297,7,3297r,-14xm3183,3290r,7l3176,3297r,-7l3183,3290xm3165,3290l3165,7r18,l3183,3290r-18,xm3176,r7,l3183,7r-7,l3176,xm3176,18l7,18,7,,3176,r,18xm,7l,,7,r,7l,7xm14,7r,3283l,3290,,7r14,xm7,3297r-7,l,3290r7,l7,3297xe" fillcolor="#1f1a17" stroked="f">
                  <v:path arrowok="t" o:connecttype="custom" o:connectlocs="7,3283;3176,3283;3176,3297;7,3297;7,3283;3183,3290;3183,3297;3176,3297;3176,3290;3183,3290;3165,3290;3165,7;3183,7;3183,3290;3165,3290;3176,0;3183,0;3183,7;3176,7;3176,0;3176,18;7,18;7,0;3176,0;3176,18;0,7;0,0;7,0;7,7;0,7;14,7;14,3290;0,3290;0,7;14,7;7,3297;0,3297;0,3290;7,3290;7,3297" o:connectangles="0,0,0,0,0,0,0,0,0,0,0,0,0,0,0,0,0,0,0,0,0,0,0,0,0,0,0,0,0,0,0,0,0,0,0,0,0,0,0,0"/>
                  <o:lock v:ext="edit" verticies="t"/>
                </v:shape>
                <v:shape id="Picture 5" o:spid="_x0000_s1029" type="#_x0000_t75" style="position:absolute;left:2374;top:220;width:1703;height:2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OOuLCAAAA2gAAAA8AAABkcnMvZG93bnJldi54bWxEj0FrwkAUhO8F/8PyBC9FNwotJbqKKBXp&#10;QaiN90f2mQ1m36bZp8Z/3y0Uehxm5htmsep9o27UxTqwgekkA0VcBltzZaD4eh+/gYqCbLEJTAYe&#10;FGG1HDwtMLfhzp90O0qlEoRjjgacSJtrHUtHHuMktMTJO4fOoyTZVdp2eE9w3+hZlr1qjzWnBYct&#10;bRyVl+PVGwi7g0yDXNAetsXH1tXZ8/epMGY07NdzUEK9/If/2ntr4AV+r6QboJ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zjriwgAAANoAAAAPAAAAAAAAAAAAAAAAAJ8C&#10;AABkcnMvZG93bnJldi54bWxQSwUGAAAAAAQABAD3AAAAjgMAAAAA&#10;">
                  <v:imagedata r:id="rId17" o:title=""/>
                </v:shape>
                <v:shape id="Picture 6" o:spid="_x0000_s1030" type="#_x0000_t75" style="position:absolute;left:5059;top:143;width:2436;height:3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Y9+zCAAAA2gAAAA8AAABkcnMvZG93bnJldi54bWxEj0FrAjEUhO8F/0N4greadcFFVqOIWvDY&#10;qi14e2yeu8HkZd2kuv33TaHgcZiZb5jFqndW3KkLxrOCyTgDQVx5bbhWcDq+vc5AhIis0XomBT8U&#10;YLUcvCyw1P7BH3Q/xFokCIcSFTQxtqWUoWrIYRj7ljh5F985jEl2tdQdPhLcWZlnWSEdGk4LDba0&#10;aai6Hr6dAnvLz1+nbFu9W2N2eTGdHj+3Z6VGw349BxGpj8/wf3uvFRTwdyXdAL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GPfswgAAANoAAAAPAAAAAAAAAAAAAAAAAJ8C&#10;AABkcnMvZG93bnJldi54bWxQSwUGAAAAAAQABAD3AAAAjgMAAAAA&#10;">
                  <v:imagedata r:id="rId18" o:title=""/>
                </v:shape>
                <v:rect id="Rectangle 7" o:spid="_x0000_s1031" style="position:absolute;left:1374;top:3221;width:6488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  <v:rect id="Rectangle 8" o:spid="_x0000_s1032" style="position:absolute;left:1484;top:3294;width:15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ARMIA&#10;AADaAAAADwAAAGRycy9kb3ducmV2LnhtbERPTWvCQBC9C/6HZYTezMYUaomuUgPSQinYtASPY3ZM&#10;QrOzIbtN0n/fPQgeH+97u59MKwbqXWNZwSqKQRCXVjdcKfj+Oi6fQTiPrLG1TAr+yMF+N59tMdV2&#10;5E8acl+JEMIuRQW1910qpStrMugi2xEH7mp7gz7AvpK6xzGEm1YmcfwkDTYcGmrsKKup/Ml/jYK4&#10;uA7Z+lIczueT+1iVlDy+vyZKPSymlw0IT5O/i2/uN60gbA1Xwg2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sBEwgAAANoAAAAPAAAAAAAAAAAAAAAAAJgCAABkcnMvZG93&#10;bnJldi54bWxQSwUGAAAAAAQABAD1AAAAhwMAAAAA&#10;" fillcolor="#1f1a17" stroked="f"/>
                <v:rect id="Rectangle 9" o:spid="_x0000_s1033" style="position:absolute;left:1725;top:3294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l38UA&#10;AADaAAAADwAAAGRycy9kb3ducmV2LnhtbESP3WrCQBSE7wu+w3KE3tWNKahNs4oKUqEI/hTJ5Wn2&#10;mASzZ0N2G9O3d4VCL4eZ+YZJF72pRUetqywrGI8iEMS51RUXCr5Om5cZCOeRNdaWScEvOVjMB08p&#10;Jtre+EDd0RciQNglqKD0vkmkdHlJBt3INsTBu9jWoA+yLaRu8RbgppZxFE2kwYrDQokNrUvKr8cf&#10;oyA6X7r19Pu8yrK9241zil8/P2Klnof98h2Ep97/h//aW63gDR5Xwg2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mXfxQAAANoAAAAPAAAAAAAAAAAAAAAAAJgCAABkcnMv&#10;ZG93bnJldi54bWxQSwUGAAAAAAQABAD1AAAAigMAAAAA&#10;" fillcolor="#1f1a17" stroked="f"/>
                <v:rect id="Rectangle 10" o:spid="_x0000_s1034" style="position:absolute;left:1971;top:3294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WqcUA&#10;AADbAAAADwAAAGRycy9kb3ducmV2LnhtbESPQWvCQBCF7wX/wzJCb3VjhLZEV1FBFKTQqojHMTsm&#10;wexsyG5j+u87h0JvM7w3730zW/SuVh21ofJsYDxKQBHn3lZcGDgdNy/voEJEtlh7JgM/FGAxHzzN&#10;MLP+wV/UHWKhJIRDhgbKGJtM65CX5DCMfEMs2s23DqOsbaFtiw8Jd7VOk+RVO6xYGkpsaF1Sfj98&#10;OwPJ+dat367n1eXyGT7GOaWT/TY15nnYL6egIvXx3/x3vbOCL/T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1apxQAAANsAAAAPAAAAAAAAAAAAAAAAAJgCAABkcnMv&#10;ZG93bnJldi54bWxQSwUGAAAAAAQABAD1AAAAigMAAAAA&#10;" fillcolor="#1f1a17" stroked="f"/>
                <v:rect id="Rectangle 11" o:spid="_x0000_s1035" style="position:absolute;left:2216;top:3294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zMsIA&#10;AADbAAAADwAAAGRycy9kb3ducmV2LnhtbERP22rCQBB9L/gPywi+6SYRrERXUaG0IEK9ID6O2TEJ&#10;ZmdDdhvTv+8KQt/mcK4zX3amEi01rrSsIB5FIIgzq0vOFZyOH8MpCOeRNVaWScEvOVguem9zTLV9&#10;8J7ag89FCGGXooLC+zqV0mUFGXQjWxMH7mYbgz7AJpe6wUcIN5VMomgiDZYcGgqsaVNQdj/8GAXR&#10;+dZu3q/n9eXy7XZxRsl4+5koNeh3qxkIT53/F7/cXzrMj+H5Sz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5/MywgAAANsAAAAPAAAAAAAAAAAAAAAAAJgCAABkcnMvZG93&#10;bnJldi54bWxQSwUGAAAAAAQABAD1AAAAhwMAAAAA&#10;" fillcolor="#1f1a17" stroked="f"/>
                <v:rect id="Rectangle 12" o:spid="_x0000_s1036" style="position:absolute;left:2462;top:3294;width:15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tRcEA&#10;AADbAAAADwAAAGRycy9kb3ducmV2LnhtbERP24rCMBB9F/yHMMK+aWoXVLpGUUFcEMHLIj7ONmNb&#10;tpmUJlvr3xtB8G0O5zrTeWtK0VDtCssKhoMIBHFqdcGZgp/Tuj8B4TyyxtIyKbiTg/ms25liou2N&#10;D9QcfSZCCLsEFeTeV4mULs3JoBvYijhwV1sb9AHWmdQ13kK4KWUcRSNpsODQkGNFq5zSv+O/URCd&#10;r81q/HteXi57txumFH9uN7FSH7128QXCU+vf4pf7W4f5MTx/C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1bUXBAAAA2wAAAA8AAAAAAAAAAAAAAAAAmAIAAGRycy9kb3du&#10;cmV2LnhtbFBLBQYAAAAABAAEAPUAAACGAwAAAAA=&#10;" fillcolor="#1f1a17" stroked="f"/>
                <v:rect id="Rectangle 13" o:spid="_x0000_s1037" style="position:absolute;left:2704;top:3294;width:15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I3sMA&#10;AADbAAAADwAAAGRycy9kb3ducmV2LnhtbERPTWvCQBC9C/0PyxR6000i1BJdRQPSQilYW0KOY3ZM&#10;gtnZkN3G9N93C4K3ebzPWW1G04qBetdYVhDPIhDEpdUNVwq+v/bTFxDOI2tsLZOCX3KwWT9MVphq&#10;e+VPGo6+EiGEXYoKau+7VEpX1mTQzWxHHLiz7Q36APtK6h6vIdy0MomiZ2mw4dBQY0dZTeXl+GMU&#10;RPl5yBanfFcUB/cRl5TM318TpZ4ex+0ShKfR38U395sO8+fw/0s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nI3sMAAADbAAAADwAAAAAAAAAAAAAAAACYAgAAZHJzL2Rv&#10;d25yZXYueG1sUEsFBgAAAAAEAAQA9QAAAIgDAAAAAA==&#10;" fillcolor="#1f1a17" stroked="f"/>
                <v:rect id="Rectangle 14" o:spid="_x0000_s1038" style="position:absolute;left:2949;top:3294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QqsIA&#10;AADbAAAADwAAAGRycy9kb3ducmV2LnhtbERPTWvCQBC9C/6HZYTe6sa0VImuooK0UASNIh7H7JgE&#10;s7Mhu43pv3cLBW/zeJ8zW3SmEi01rrSsYDSMQBBnVpecKzgeNq8TEM4ja6wsk4JfcrCY93szTLS9&#10;857a1OcihLBLUEHhfZ1I6bKCDLqhrYkDd7WNQR9gk0vd4D2Em0rGUfQhDZYcGgqsaV1Qdkt/jILo&#10;dG3X48tpdT7v3HaUUfz2/Rkr9TLollMQnjr/FP+7v3SY/w5/v4Q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FCqwgAAANsAAAAPAAAAAAAAAAAAAAAAAJgCAABkcnMvZG93&#10;bnJldi54bWxQSwUGAAAAAAQABAD1AAAAhwMAAAAA&#10;" fillcolor="#1f1a17" stroked="f"/>
                <v:rect id="Rectangle 15" o:spid="_x0000_s1039" style="position:absolute;left:3194;top:3294;width:15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1McIA&#10;AADbAAAADwAAAGRycy9kb3ducmV2LnhtbERPTWvCQBC9C/6HZYTe6saUVomuooK0UASNIh7H7JgE&#10;s7Mhu43pv3cLBW/zeJ8zW3SmEi01rrSsYDSMQBBnVpecKzgeNq8TEM4ja6wsk4JfcrCY93szTLS9&#10;857a1OcihLBLUEHhfZ1I6bKCDLqhrYkDd7WNQR9gk0vd4D2Em0rGUfQhDZYcGgqsaV1Qdkt/jILo&#10;dG3X48tpdT7v3HaUUfz2/Rkr9TLollMQnjr/FP+7v3SY/w5/v4Q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xwgAAANsAAAAPAAAAAAAAAAAAAAAAAJgCAABkcnMvZG93&#10;bnJldi54bWxQSwUGAAAAAAQABAD1AAAAhwMAAAAA&#10;" fillcolor="#1f1a17" stroked="f"/>
                <v:rect id="Rectangle 16" o:spid="_x0000_s1040" style="position:absolute;left:3436;top:3294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rRsEA&#10;AADbAAAADwAAAGRycy9kb3ducmV2LnhtbERPTYvCMBC9L/gfwgjeNLWCLl2jrIIoiOCqiMfZZmzL&#10;NpPSxFr/vRGEvc3jfc503ppSNFS7wrKC4SACQZxaXXCm4HRc9T9BOI+ssbRMCh7kYD7rfEwx0fbO&#10;P9QcfCZCCLsEFeTeV4mULs3JoBvYijhwV1sb9AHWmdQ13kO4KWUcRWNpsODQkGNFy5zSv8PNKIjO&#10;12Y5+T0vLpe92w1TikfbdaxUr9t+f4Hw1Pp/8du90WH+GF6/h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Oa0bBAAAA2wAAAA8AAAAAAAAAAAAAAAAAmAIAAGRycy9kb3du&#10;cmV2LnhtbFBLBQYAAAAABAAEAPUAAACGAwAAAAA=&#10;" fillcolor="#1f1a17" stroked="f"/>
                <v:rect id="Rectangle 17" o:spid="_x0000_s1041" style="position:absolute;left:3682;top:3294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O3cEA&#10;AADbAAAADwAAAGRycy9kb3ducmV2LnhtbERPTYvCMBC9C/6HMIK3NbWCLl2jrIIoiOCqiMfZZmzL&#10;NpPSxFr/vREWvM3jfc503ppSNFS7wrKC4SACQZxaXXCm4HRcfXyCcB5ZY2mZFDzIwXzW7Uwx0fbO&#10;P9QcfCZCCLsEFeTeV4mULs3JoBvYijhwV1sb9AHWmdQ13kO4KWUcRWNpsODQkGNFy5zSv8PNKIjO&#10;12Y5+T0vLpe92w1TikfbdaxUv9d+f4Hw1Pq3+N+90WH+BF6/h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Czt3BAAAA2wAAAA8AAAAAAAAAAAAAAAAAmAIAAGRycy9kb3du&#10;cmV2LnhtbFBLBQYAAAAABAAEAPUAAACGAwAAAAA=&#10;" fillcolor="#1f1a17" stroked="f"/>
                <v:rect id="Rectangle 18" o:spid="_x0000_s1042" style="position:absolute;left:3927;top:3294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/NMIA&#10;AADbAAAADwAAAGRycy9kb3ducmV2LnhtbERPTWvCQBC9C/6HZYTe6sYUWo2uooK0UASNIh7H7JgE&#10;s7Mhu43pv3cLBW/zeJ8zW3SmEi01rrSsYDSMQBBnVpecKzgeNq9jEM4ja6wsk4JfcrCY93szTLS9&#10;857a1OcihLBLUEHhfZ1I6bKCDLqhrYkDd7WNQR9gk0vd4D2Em0rGUfQuDZYcGgqsaV1Qdkt/jILo&#10;dG3XH5fT6nzeue0oo/jt+zNW6mXQLacgPHX+Kf53f+kwfwJ/v4Q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f80wgAAANsAAAAPAAAAAAAAAAAAAAAAAJgCAABkcnMvZG93&#10;bnJldi54bWxQSwUGAAAAAAQABAD1AAAAhwMAAAAA&#10;" fillcolor="#1f1a17" stroked="f"/>
                <v:rect id="Rectangle 19" o:spid="_x0000_s1043" style="position:absolute;left:4173;top:3294;width:15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ecFMAA&#10;AADbAAAADwAAAGRycy9kb3ducmV2LnhtbERPy4rCMBTdD/gP4QruxtQKjlSjqCAKIowPxOW1ubbF&#10;5qY0sda/N4uBWR7OezpvTSkaql1hWcGgH4EgTq0uOFNwPq2/xyCcR9ZYWiYFb3Iwn3W+ppho++ID&#10;NUefiRDCLkEFufdVIqVLczLo+rYiDtzd1gZ9gHUmdY2vEG5KGUfRSBosODTkWNEqp/RxfBoF0eXe&#10;rH5ul+X1+uv2g5Ti4W4TK9XrtosJCE+t/xf/ubdaQRzWhy/hB8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8ecFMAAAADbAAAADwAAAAAAAAAAAAAAAACYAgAAZHJzL2Rvd25y&#10;ZXYueG1sUEsFBgAAAAAEAAQA9QAAAIUDAAAAAA==&#10;" fillcolor="#1f1a17" stroked="f"/>
                <v:rect id="Rectangle 20" o:spid="_x0000_s1044" style="position:absolute;left:4414;top:3294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5j8QA&#10;AADbAAAADwAAAGRycy9kb3ducmV2LnhtbESPQWvCQBSE70L/w/IEb7pJhFqiq1hBLJSCpiIen9ln&#10;Esy+DdltTP99tyB4HGbmG2ax6k0tOmpdZVlBPIlAEOdWV1woOH5vx28gnEfWWFsmBb/kYLV8GSww&#10;1fbOB+oyX4gAYZeigtL7JpXS5SUZdBPbEAfvaluDPsi2kLrFe4CbWiZR9CoNVhwWSmxoU1J+y36M&#10;guh07Tazy+n9fN67rzinZPq5S5QaDfv1HISn3j/Dj/aHVpDE8P8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OY/EAAAA2wAAAA8AAAAAAAAAAAAAAAAAmAIAAGRycy9k&#10;b3ducmV2LnhtbFBLBQYAAAAABAAEAPUAAACJAwAAAAA=&#10;" fillcolor="#1f1a17" stroked="f"/>
                <v:rect id="Rectangle 21" o:spid="_x0000_s1045" style="position:absolute;left:4660;top:3294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n+MQA&#10;AADbAAAADwAAAGRycy9kb3ducmV2LnhtbESPQWvCQBSE74L/YXlCb7pxC62krqKCWChC1SIeX7PP&#10;JDT7NmS3Mf57VxA8DjPzDTOdd7YSLTW+dKxhPEpAEGfOlJxr+DmshxMQPiAbrByThit5mM/6vSmm&#10;xl14R+0+5CJC2KeooQihTqX0WUEW/cjVxNE7u8ZiiLLJpWnwEuG2kipJ3qTFkuNCgTWtCsr+9v9W&#10;Q3I8t6v33+PydPr223FG6vVro7R+GXSLDxCBuvAMP9qfRoNScP8Sf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Zp/jEAAAA2wAAAA8AAAAAAAAAAAAAAAAAmAIAAGRycy9k&#10;b3ducmV2LnhtbFBLBQYAAAAABAAEAPUAAACJAwAAAAA=&#10;" fillcolor="#1f1a17" stroked="f"/>
                <v:rect id="Rectangle 22" o:spid="_x0000_s1046" style="position:absolute;left:4905;top:3294;width:15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CY8UA&#10;AADbAAAADwAAAGRycy9kb3ducmV2LnhtbESPQWvCQBSE70L/w/IKvekmEWqJboIGpIVSsLaIx2f2&#10;mQSzb0N2G9N/3y0IHoeZ+YZZ5aNpxUC9aywriGcRCOLS6oYrBd9f2+kLCOeRNbaWScEvOcizh8kK&#10;U22v/EnD3lciQNilqKD2vkuldGVNBt3MdsTBO9veoA+yr6Tu8RrgppVJFD1Lgw2HhRo7KmoqL/sf&#10;oyA6nIdicTpsjsed+4hLSubvr4lST4/jegnC0+jv4Vv7TStI5vD/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QJjxQAAANsAAAAPAAAAAAAAAAAAAAAAAJgCAABkcnMv&#10;ZG93bnJldi54bWxQSwUGAAAAAAQABAD1AAAAigMAAAAA&#10;" fillcolor="#1f1a17" stroked="f"/>
                <v:rect id="Rectangle 23" o:spid="_x0000_s1047" style="position:absolute;left:5147;top:3294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aF8UA&#10;AADbAAAADwAAAGRycy9kb3ducmV2LnhtbESP3WrCQBSE7wu+w3KE3tWNqWhJs4oKUqEI/hTJ5Wn2&#10;mASzZ0N2G9O3d4VCL4eZ+YZJF72pRUetqywrGI8iEMS51RUXCr5Om5c3EM4ja6wtk4JfcrCYD55S&#10;TLS98YG6oy9EgLBLUEHpfZNI6fKSDLqRbYiDd7GtQR9kW0jd4i3ATS3jKJpKgxWHhRIbWpeUX48/&#10;RkF0vnTr2fd5lWV7txvnFL9+fsRKPQ/75TsIT73/D/+1t1pBPIH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JoXxQAAANsAAAAPAAAAAAAAAAAAAAAAAJgCAABkcnMv&#10;ZG93bnJldi54bWxQSwUGAAAAAAQABAD1AAAAigMAAAAA&#10;" fillcolor="#1f1a17" stroked="f"/>
                <v:rect id="Rectangle 24" o:spid="_x0000_s1048" style="position:absolute;left:5392;top:3294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/jMUA&#10;AADbAAAADwAAAGRycy9kb3ducmV2LnhtbESP3WrCQBSE7wu+w3KE3tWNKWpJs4oKUqEI/hTJ5Wn2&#10;mASzZ0N2G9O3d4VCL4eZ+YZJF72pRUetqywrGI8iEMS51RUXCr5Om5c3EM4ja6wtk4JfcrCYD55S&#10;TLS98YG6oy9EgLBLUEHpfZNI6fKSDLqRbYiDd7GtQR9kW0jd4i3ATS3jKJpKgxWHhRIbWpeUX48/&#10;RkF0vnTr2fd5lWV7txvnFL9+fsRKPQ/75TsIT73/D/+1t1pBPIH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D+MxQAAANsAAAAPAAAAAAAAAAAAAAAAAJgCAABkcnMv&#10;ZG93bnJldi54bWxQSwUGAAAAAAQABAD1AAAAigMAAAAA&#10;" fillcolor="#1f1a17" stroked="f"/>
                <v:rect id="Rectangle 25" o:spid="_x0000_s1049" style="position:absolute;left:5638;top:3294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h+8UA&#10;AADbAAAADwAAAGRycy9kb3ducmV2LnhtbESPQWvCQBSE70L/w/IKvdVNUrAS3QQNSAtFqLaIx2f2&#10;mQSzb0N2G9N/3xUKHoeZ+YZZ5qNpxUC9aywriKcRCOLS6oYrBd9fm+c5COeRNbaWScEvOcizh8kS&#10;U22vvKNh7ysRIOxSVFB736VSurImg25qO+LgnW1v0AfZV1L3eA1w08okimbSYMNhocaOiprKy/7H&#10;KIgO56F4PR3Wx+On28YlJS8fb4lST4/jagHC0+jv4f/2u1aQzOD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qH7xQAAANsAAAAPAAAAAAAAAAAAAAAAAJgCAABkcnMv&#10;ZG93bnJldi54bWxQSwUGAAAAAAQABAD1AAAAigMAAAAA&#10;" fillcolor="#1f1a17" stroked="f"/>
                <v:rect id="Rectangle 26" o:spid="_x0000_s1050" style="position:absolute;left:5883;top:3294;width:15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EYMUA&#10;AADbAAAADwAAAGRycy9kb3ducmV2LnhtbESPQWvCQBSE74X+h+UVetNNIlSJboIGxEIpVFvE4zP7&#10;TILZtyG7jem/7xaEHoeZ+YZZ5aNpxUC9aywriKcRCOLS6oYrBV+f28kChPPIGlvLpOCHHOTZ48MK&#10;U21vvKfh4CsRIOxSVFB736VSurImg25qO+LgXWxv0AfZV1L3eAtw08okil6kwYbDQo0dFTWV18O3&#10;URAdL0MxPx83p9OHe49LSmZvu0Sp56dxvQThafT/4Xv7VStI5v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gRgxQAAANsAAAAPAAAAAAAAAAAAAAAAAJgCAABkcnMv&#10;ZG93bnJldi54bWxQSwUGAAAAAAQABAD1AAAAigMAAAAA&#10;" fillcolor="#1f1a17" stroked="f"/>
                <v:rect id="Rectangle 27" o:spid="_x0000_s1051" style="position:absolute;left:6125;top:3294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QEsAA&#10;AADbAAAADwAAAGRycy9kb3ducmV2LnhtbERPy4rCMBTdD/gP4QruxtQKjlSjqCAKIowPxOW1ubbF&#10;5qY0sda/N4uBWR7OezpvTSkaql1hWcGgH4EgTq0uOFNwPq2/xyCcR9ZYWiYFb3Iwn3W+ppho++ID&#10;NUefiRDCLkEFufdVIqVLczLo+rYiDtzd1gZ9gHUmdY2vEG5KGUfRSBosODTkWNEqp/RxfBoF0eXe&#10;rH5ul+X1+uv2g5Ti4W4TK9XrtosJCE+t/xf/ubdaQRzGhi/hB8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GQEsAAAADbAAAADwAAAAAAAAAAAAAAAACYAgAAZHJzL2Rvd25y&#10;ZXYueG1sUEsFBgAAAAAEAAQA9QAAAIUDAAAAAA==&#10;" fillcolor="#1f1a17" stroked="f"/>
                <v:rect id="Rectangle 28" o:spid="_x0000_s1052" style="position:absolute;left:6371;top:3294;width:15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1icUA&#10;AADbAAAADwAAAGRycy9kb3ducmV2LnhtbESP3WrCQBSE7wu+w3KE3tWNKahNs4oKUqEI/hTJ5Wn2&#10;mASzZ0N2G9O3d4VCL4eZ+YZJF72pRUetqywrGI8iEMS51RUXCr5Om5cZCOeRNdaWScEvOVjMB08p&#10;Jtre+EDd0RciQNglqKD0vkmkdHlJBt3INsTBu9jWoA+yLaRu8RbgppZxFE2kwYrDQokNrUvKr8cf&#10;oyA6X7r19Pu8yrK9241zil8/P2Klnof98h2Ep97/h//aW60gfoP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TWJxQAAANsAAAAPAAAAAAAAAAAAAAAAAJgCAABkcnMv&#10;ZG93bnJldi54bWxQSwUGAAAAAAQABAD1AAAAigMAAAAA&#10;" fillcolor="#1f1a17" stroked="f"/>
                <v:rect id="Rectangle 29" o:spid="_x0000_s1053" style="position:absolute;left:6616;top:3294;width:15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KycAA&#10;AADbAAAADwAAAGRycy9kb3ducmV2LnhtbERPy4rCMBTdC/5DuII7Ta2gUo2iwjADw4AvxOW1ubbF&#10;5qY0sda/nywEl4fzXqxaU4qGaldYVjAaRiCIU6sLzhScjl+DGQjnkTWWlknBixyslt3OAhNtn7yn&#10;5uAzEULYJagg975KpHRpTgbd0FbEgbvZ2qAPsM6krvEZwk0p4yiaSIMFh4YcK9rmlN4PD6MgOt+a&#10;7fR63lwuO/c3Sike/37HSvV77XoOwlPrP+K3+0crGIf14Uv4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4KycAAAADbAAAADwAAAAAAAAAAAAAAAACYAgAAZHJzL2Rvd25y&#10;ZXYueG1sUEsFBgAAAAAEAAQA9QAAAIUDAAAAAA==&#10;" fillcolor="#1f1a17" stroked="f"/>
                <v:rect id="Rectangle 30" o:spid="_x0000_s1054" style="position:absolute;left:6858;top:3294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vUsQA&#10;AADbAAAADwAAAGRycy9kb3ducmV2LnhtbESPQWvCQBSE70L/w/IK3uomEdoSXcUKRaEIbRTx+Mw+&#10;k2D2bciuMf57Vyh4HGbmG2Y6700tOmpdZVlBPIpAEOdWV1wo2G2/3z5BOI+ssbZMCm7kYD57GUwx&#10;1fbKf9RlvhABwi5FBaX3TSqly0sy6Ea2IQ7eybYGfZBtIXWL1wA3tUyi6F0arDgslNjQsqT8nF2M&#10;gmh/6pYfx/3X4fDrNnFOyfhnlSg1fO0XExCeev8M/7fXWsE4hseX8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r1LEAAAA2wAAAA8AAAAAAAAAAAAAAAAAmAIAAGRycy9k&#10;b3ducmV2LnhtbFBLBQYAAAAABAAEAPUAAACJAwAAAAA=&#10;" fillcolor="#1f1a17" stroked="f"/>
                <v:rect id="Rectangle 31" o:spid="_x0000_s1055" style="position:absolute;left:7103;top:3294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jLMMA&#10;AADdAAAADwAAAGRycy9kb3ducmV2LnhtbERPTYvCMBC9L/gfwgjeNLWCLtUoKojCIuyqiMexGdti&#10;MylNrN1/bxaEvc3jfc5s0ZpSNFS7wrKC4SACQZxaXXCm4HTc9D9BOI+ssbRMCn7JwWLe+Zhhou2T&#10;f6g5+EyEEHYJKsi9rxIpXZqTQTewFXHgbrY26AOsM6lrfIZwU8o4isbSYMGhIceK1jml98PDKIjO&#10;t2Y9uZ5Xl8u32w9Tikdf21ipXrddTkF4av2/+O3e6TB/NBnD3zfhB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cjLMMAAADdAAAADwAAAAAAAAAAAAAAAACYAgAAZHJzL2Rv&#10;d25yZXYueG1sUEsFBgAAAAAEAAQA9QAAAIgDAAAAAA==&#10;" fillcolor="#1f1a17" stroked="f"/>
                <v:rect id="Rectangle 32" o:spid="_x0000_s1056" style="position:absolute;left:7349;top:3294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Gt8QA&#10;AADdAAAADwAAAGRycy9kb3ducmV2LnhtbERP22rCQBB9L/gPywi+6cYIRqKrqFBaKIV6QXwcs2MS&#10;zM6G7Brj33cLQt/mcK6zWHWmEi01rrSsYDyKQBBnVpecKzge3oczEM4ja6wsk4InOVgte28LTLV9&#10;8I7avc9FCGGXooLC+zqV0mUFGXQjWxMH7mobgz7AJpe6wUcIN5WMo2gqDZYcGgqsaVtQdtvfjYLo&#10;dG23yeW0OZ9/3Pc4o3jy9RErNeh36zkIT53/F7/cnzrMnyQJ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7hrfEAAAA3QAAAA8AAAAAAAAAAAAAAAAAmAIAAGRycy9k&#10;b3ducmV2LnhtbFBLBQYAAAAABAAEAPUAAACJAwAAAAA=&#10;" fillcolor="#1f1a17" stroked="f"/>
                <v:rect id="Rectangle 33" o:spid="_x0000_s1057" style="position:absolute;left:7594;top:3294;width:15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SxccA&#10;AADdAAAADwAAAGRycy9kb3ducmV2LnhtbESPQWvCQBCF74L/YRnBW90YoZbUVaogCqXQqojHaXZM&#10;QrOzIbvG9N93DgVvM7w3732zWPWuVh21ofJsYDpJQBHn3lZcGDgdt08voEJEtlh7JgO/FGC1HA4W&#10;mFl/5y/qDrFQEsIhQwNljE2mdchLchgmviEW7epbh1HWttC2xbuEu1qnSfKsHVYsDSU2tCkp/znc&#10;nIHkfO028+/z+nL5DB/TnNLZ+y41Zjzq315BRerjw/x/vbeCP5sLrn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kEsXHAAAA3QAAAA8AAAAAAAAAAAAAAAAAmAIAAGRy&#10;cy9kb3ducmV2LnhtbFBLBQYAAAAABAAEAPUAAACMAwAAAAA=&#10;" fillcolor="#1f1a17" stroked="f"/>
                <v:rect id="Rectangle 34" o:spid="_x0000_s1058" style="position:absolute;left:7836;top:3294;width:5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3XsQA&#10;AADdAAAADwAAAGRycy9kb3ducmV2LnhtbERP22rCQBB9F/oPyxT6phsjeImu0gpFQYRWRXwcs2MS&#10;mp0N2W2Mf+8Kgm9zONeZLVpTioZqV1hW0O9FIIhTqwvOFBz2390xCOeRNZaWScGNHCzmb50ZJtpe&#10;+Zeanc9ECGGXoILc+yqR0qU5GXQ9WxEH7mJrgz7AOpO6xmsIN6WMo2goDRYcGnKsaJlT+rf7Nwqi&#10;46VZjs7Hr9Ppx237KcWDzSpW6uO9/ZyC8NT6l/jpXuswfzCawOObc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t17EAAAA3QAAAA8AAAAAAAAAAAAAAAAAmAIAAGRycy9k&#10;b3ducmV2LnhtbFBLBQYAAAAABAAEAPUAAACJAwAAAAA=&#10;" fillcolor="#1f1a17" stroked="f"/>
              </v:group>
            </w:pict>
          </mc:Fallback>
        </mc:AlternateContent>
      </w:r>
    </w:p>
    <w:sectPr w:rsidR="005B7EC2" w:rsidRPr="00C87318" w:rsidSect="00C113AE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51" w:rsidRDefault="00894E51" w:rsidP="002F201A">
      <w:r>
        <w:separator/>
      </w:r>
    </w:p>
  </w:endnote>
  <w:endnote w:type="continuationSeparator" w:id="0">
    <w:p w:rsidR="00894E51" w:rsidRDefault="00894E51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894E51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894E51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51" w:rsidRDefault="00894E51" w:rsidP="002F201A">
      <w:r>
        <w:separator/>
      </w:r>
    </w:p>
  </w:footnote>
  <w:footnote w:type="continuationSeparator" w:id="0">
    <w:p w:rsidR="00894E51" w:rsidRDefault="00894E51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358194E" wp14:editId="05CF7A04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C8731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EBBC13" wp14:editId="049AD709">
              <wp:simplePos x="0" y="0"/>
              <wp:positionH relativeFrom="column">
                <wp:posOffset>-681990</wp:posOffset>
              </wp:positionH>
              <wp:positionV relativeFrom="paragraph">
                <wp:posOffset>926778</wp:posOffset>
              </wp:positionV>
              <wp:extent cx="1828800" cy="1828800"/>
              <wp:effectExtent l="5715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87318" w:rsidRPr="00F17B48" w:rsidRDefault="00C87318" w:rsidP="00C87318">
                          <w:pPr>
                            <w:pStyle w:val="Encabezado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.T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BBC1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53.7pt;margin-top:72.95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" filled="f" stroked="f">
              <v:textbox style="mso-fit-shape-to-text:t">
                <w:txbxContent>
                  <w:p w:rsidR="00C87318" w:rsidRPr="00F17B48" w:rsidRDefault="00C87318" w:rsidP="00C87318">
                    <w:pPr>
                      <w:pStyle w:val="Encabezado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7F27"/>
    <w:rsid w:val="00037915"/>
    <w:rsid w:val="00041FB3"/>
    <w:rsid w:val="00046EFC"/>
    <w:rsid w:val="000A2A29"/>
    <w:rsid w:val="000B126E"/>
    <w:rsid w:val="000B2C8A"/>
    <w:rsid w:val="000E5460"/>
    <w:rsid w:val="001316E2"/>
    <w:rsid w:val="00144CF2"/>
    <w:rsid w:val="001876E0"/>
    <w:rsid w:val="001B4C5C"/>
    <w:rsid w:val="001E4FDE"/>
    <w:rsid w:val="001F662C"/>
    <w:rsid w:val="00211F69"/>
    <w:rsid w:val="00214A6D"/>
    <w:rsid w:val="00256DEE"/>
    <w:rsid w:val="0027138D"/>
    <w:rsid w:val="002848C2"/>
    <w:rsid w:val="0028787E"/>
    <w:rsid w:val="00291080"/>
    <w:rsid w:val="002D5844"/>
    <w:rsid w:val="002E1AFD"/>
    <w:rsid w:val="002E220D"/>
    <w:rsid w:val="002F201A"/>
    <w:rsid w:val="002F606E"/>
    <w:rsid w:val="0031390A"/>
    <w:rsid w:val="00375FBF"/>
    <w:rsid w:val="003A13D7"/>
    <w:rsid w:val="003A54F5"/>
    <w:rsid w:val="003B2EBE"/>
    <w:rsid w:val="003B2EEC"/>
    <w:rsid w:val="00421E1E"/>
    <w:rsid w:val="00436697"/>
    <w:rsid w:val="00440E5F"/>
    <w:rsid w:val="00476E07"/>
    <w:rsid w:val="004B3B1E"/>
    <w:rsid w:val="004C385D"/>
    <w:rsid w:val="004C3C48"/>
    <w:rsid w:val="004F3000"/>
    <w:rsid w:val="00525FF2"/>
    <w:rsid w:val="005308A8"/>
    <w:rsid w:val="00541E67"/>
    <w:rsid w:val="0057765E"/>
    <w:rsid w:val="005815C2"/>
    <w:rsid w:val="005B7EC2"/>
    <w:rsid w:val="005E4A19"/>
    <w:rsid w:val="005E5D81"/>
    <w:rsid w:val="00622FB9"/>
    <w:rsid w:val="0063728C"/>
    <w:rsid w:val="0064397F"/>
    <w:rsid w:val="006459EC"/>
    <w:rsid w:val="00651032"/>
    <w:rsid w:val="00667D60"/>
    <w:rsid w:val="006909F8"/>
    <w:rsid w:val="006920A8"/>
    <w:rsid w:val="006C1AD3"/>
    <w:rsid w:val="006C7817"/>
    <w:rsid w:val="006C7D69"/>
    <w:rsid w:val="006D5636"/>
    <w:rsid w:val="006E2C76"/>
    <w:rsid w:val="007035DB"/>
    <w:rsid w:val="00797605"/>
    <w:rsid w:val="007A297F"/>
    <w:rsid w:val="008229EE"/>
    <w:rsid w:val="00847818"/>
    <w:rsid w:val="00894E51"/>
    <w:rsid w:val="0099296D"/>
    <w:rsid w:val="009A1859"/>
    <w:rsid w:val="009B4679"/>
    <w:rsid w:val="009F477B"/>
    <w:rsid w:val="00A24519"/>
    <w:rsid w:val="00A375EB"/>
    <w:rsid w:val="00A4174F"/>
    <w:rsid w:val="00B03747"/>
    <w:rsid w:val="00B06C9A"/>
    <w:rsid w:val="00B21810"/>
    <w:rsid w:val="00B26C3B"/>
    <w:rsid w:val="00B346AC"/>
    <w:rsid w:val="00B40EE6"/>
    <w:rsid w:val="00B74EE4"/>
    <w:rsid w:val="00BC7B26"/>
    <w:rsid w:val="00BF5A07"/>
    <w:rsid w:val="00BF755A"/>
    <w:rsid w:val="00C113AE"/>
    <w:rsid w:val="00C248D2"/>
    <w:rsid w:val="00C87318"/>
    <w:rsid w:val="00CA0DF7"/>
    <w:rsid w:val="00CB153D"/>
    <w:rsid w:val="00D67AE4"/>
    <w:rsid w:val="00D9657C"/>
    <w:rsid w:val="00DA5F1B"/>
    <w:rsid w:val="00DC28CB"/>
    <w:rsid w:val="00DF125C"/>
    <w:rsid w:val="00DF4BA4"/>
    <w:rsid w:val="00DF6386"/>
    <w:rsid w:val="00E1436D"/>
    <w:rsid w:val="00E151D4"/>
    <w:rsid w:val="00E36741"/>
    <w:rsid w:val="00E72383"/>
    <w:rsid w:val="00E768D4"/>
    <w:rsid w:val="00E900B2"/>
    <w:rsid w:val="00EA29C0"/>
    <w:rsid w:val="00EA3761"/>
    <w:rsid w:val="00EB425D"/>
    <w:rsid w:val="00EC1C86"/>
    <w:rsid w:val="00EC2FC9"/>
    <w:rsid w:val="00EF37CD"/>
    <w:rsid w:val="00EF50C3"/>
    <w:rsid w:val="00F536CE"/>
    <w:rsid w:val="00FB5F16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basedOn w:val="Normal"/>
    <w:uiPriority w:val="99"/>
    <w:rsid w:val="0028787E"/>
    <w:pPr>
      <w:widowControl w:val="0"/>
      <w:autoSpaceDE w:val="0"/>
      <w:autoSpaceDN w:val="0"/>
      <w:adjustRightInd w:val="0"/>
      <w:ind w:left="283" w:hanging="283"/>
    </w:pPr>
    <w:rPr>
      <w:rFonts w:ascii="Helvetica" w:hAnsi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5D5A-8532-4FF4-A2C5-511E69B7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s Peligrosos Para Niños de 3 Años</dc:title>
  <dc:subject>Fichas de Objetos Peligrosos</dc:subject>
  <dc:creator>www.educacionpreescolar.org</dc:creator>
  <cp:keywords>Ejercicios de Objetos Peligrosos; Actividades de Objetos Peligrosos Para Niños; Materiales Educativos de Objetos Peligrosos</cp:keywords>
  <dc:description>Ciencia Tegnologia y Ambiente  Para Niños de 3 Años</dc:description>
  <cp:lastModifiedBy>Usuario de Windows</cp:lastModifiedBy>
  <cp:revision>50</cp:revision>
  <dcterms:created xsi:type="dcterms:W3CDTF">2019-12-18T11:23:00Z</dcterms:created>
  <dcterms:modified xsi:type="dcterms:W3CDTF">2020-05-02T14:59:00Z</dcterms:modified>
  <cp:category>Ciencia Tegnologia y Ambiente  Para Niños de 3 Años</cp:category>
</cp:coreProperties>
</file>